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D" w:rsidRPr="000F7729" w:rsidRDefault="00363480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44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การส่งเสริมศาสนา ศิลปวัฒนธรรม จารีตประเพณีและภูมิปัญญาท้องถิ่น</w:t>
      </w:r>
    </w:p>
    <w:p w:rsidR="004770DB" w:rsidRPr="00893327" w:rsidRDefault="005718AD" w:rsidP="004770D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</w:t>
      </w:r>
      <w:r w:rsidR="00544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.1 ส่งเสริม สนับสนุน บำรุงรักษาศาสนา ศิลปวัฒนธรรม จารีตประเพณีและภูมิปัญญาท้องถิ่น</w:t>
      </w: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F7729" w:rsidTr="005223EB">
        <w:tc>
          <w:tcPr>
            <w:tcW w:w="675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223EB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F7729" w:rsidRPr="00E76777" w:rsidRDefault="000F772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F7729" w:rsidRPr="00E76777" w:rsidRDefault="000F772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F7729" w:rsidTr="005223EB">
        <w:trPr>
          <w:trHeight w:val="530"/>
        </w:trPr>
        <w:tc>
          <w:tcPr>
            <w:tcW w:w="675" w:type="dxa"/>
            <w:vMerge/>
          </w:tcPr>
          <w:p w:rsidR="000F7729" w:rsidRPr="00E76777" w:rsidRDefault="000F772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F7729" w:rsidRPr="00E76777" w:rsidRDefault="000F772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F7729" w:rsidRPr="00E76777" w:rsidRDefault="000F772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F7729" w:rsidRPr="00E76777" w:rsidRDefault="000F772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F7729" w:rsidRPr="00E76777" w:rsidRDefault="000F772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F7729" w:rsidRPr="00E76777" w:rsidRDefault="000F772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54443F" w:rsidRPr="00893327" w:rsidTr="00154B95">
        <w:tc>
          <w:tcPr>
            <w:tcW w:w="675" w:type="dxa"/>
            <w:tcBorders>
              <w:bottom w:val="nil"/>
            </w:tcBorders>
          </w:tcPr>
          <w:p w:rsidR="0054443F" w:rsidRPr="00893327" w:rsidRDefault="00D31F16" w:rsidP="005444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D31F16" w:rsidRDefault="00D31F1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ศาสนา ศิลปวัฒนธรรม ประเพณี</w:t>
            </w:r>
          </w:p>
          <w:p w:rsidR="0054443F" w:rsidRPr="00893327" w:rsidRDefault="00D31F1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2835" w:type="dxa"/>
            <w:tcBorders>
              <w:bottom w:val="nil"/>
            </w:tcBorders>
          </w:tcPr>
          <w:p w:rsidR="002A1159" w:rsidRPr="002A1159" w:rsidRDefault="002A115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จัดกิจกรรมต่างๆ ในด้านศาสนา ศิลปวัฒนธรรม ประเพณีและภูมิปัญญาท้องถิ่น ตามโครงการส่งเสริมอนุรักษ์ ศิลปวัฒนธรรม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เพณีท้องถิ่น </w:t>
            </w:r>
            <w:r w:rsidR="005142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ังนี้</w:t>
            </w:r>
          </w:p>
        </w:tc>
        <w:tc>
          <w:tcPr>
            <w:tcW w:w="1559" w:type="dxa"/>
            <w:tcBorders>
              <w:bottom w:val="nil"/>
            </w:tcBorders>
          </w:tcPr>
          <w:p w:rsidR="0054443F" w:rsidRPr="00893327" w:rsidRDefault="0054443F" w:rsidP="0054443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4443F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54443F" w:rsidRPr="00893327" w:rsidRDefault="0054443F" w:rsidP="005444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42272" w:rsidRPr="00893327" w:rsidRDefault="002A115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 กิจกรรมจัดง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โภชน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่อน้ำศักดิ์สิทธิ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4443F" w:rsidRPr="002A1159" w:rsidRDefault="002A1159" w:rsidP="0054443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4443F" w:rsidRDefault="002A115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แหลมบ่อท่อ</w:t>
            </w:r>
          </w:p>
          <w:p w:rsidR="002A1159" w:rsidRPr="00893327" w:rsidRDefault="002A115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กระแ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นธุ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443F" w:rsidRPr="002A1159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3.75pt;margin-top:7.4pt;width:14pt;height:0;z-index:251658240;mso-position-horizontal-relative:text;mso-position-vertical-relative:text" o:connectortype="straight">
                  <v:stroke startarrow="block" endarrow="block"/>
                </v:shape>
              </w:pict>
            </w:r>
            <w:r w:rsidR="002A115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4443F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54443F" w:rsidRPr="00893327" w:rsidRDefault="0054443F" w:rsidP="005444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4443F" w:rsidRPr="00893327" w:rsidRDefault="0014227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2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ส่งเสริมกิจกรรมวันออกพรรษาและตักบาตรเทโว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4443F" w:rsidRPr="00893327" w:rsidRDefault="00142272" w:rsidP="0054443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4443F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เขาแก้ว</w:t>
            </w:r>
          </w:p>
          <w:p w:rsid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แช่มอุทิศ</w:t>
            </w:r>
          </w:p>
          <w:p w:rsidR="00142272" w:rsidRPr="00893327" w:rsidRDefault="0014227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03279" w:rsidRP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7" type="#_x0000_t32" style="position:absolute;margin-left:-5.5pt;margin-top:39pt;width:14pt;height:0;z-index:2517432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7" type="#_x0000_t32" style="position:absolute;margin-left:-5.5pt;margin-top:9.25pt;width:14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4443F" w:rsidRPr="00893327" w:rsidTr="00154B95">
        <w:tc>
          <w:tcPr>
            <w:tcW w:w="675" w:type="dxa"/>
            <w:tcBorders>
              <w:top w:val="nil"/>
            </w:tcBorders>
          </w:tcPr>
          <w:p w:rsidR="0054443F" w:rsidRPr="00893327" w:rsidRDefault="0054443F" w:rsidP="005444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3 กิจกรรมจัดงานประเพณี</w:t>
            </w:r>
          </w:p>
          <w:p w:rsidR="0054443F" w:rsidRPr="00893327" w:rsidRDefault="0014227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กพระ</w:t>
            </w:r>
          </w:p>
        </w:tc>
        <w:tc>
          <w:tcPr>
            <w:tcW w:w="1559" w:type="dxa"/>
            <w:tcBorders>
              <w:top w:val="nil"/>
            </w:tcBorders>
          </w:tcPr>
          <w:p w:rsidR="0054443F" w:rsidRPr="00893327" w:rsidRDefault="00142272" w:rsidP="0054443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00,000</w:t>
            </w:r>
          </w:p>
        </w:tc>
        <w:tc>
          <w:tcPr>
            <w:tcW w:w="1701" w:type="dxa"/>
            <w:tcBorders>
              <w:top w:val="nil"/>
            </w:tcBorders>
          </w:tcPr>
          <w:p w:rsidR="0054443F" w:rsidRDefault="00142272" w:rsidP="006827E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ที่ว่าการอำเภอรัตภูมิ</w:t>
            </w:r>
            <w:r w:rsidR="006E4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</w:p>
          <w:p w:rsid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รัตภูมิ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:rsid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สะบ้าย้อย</w:t>
            </w:r>
          </w:p>
          <w:p w:rsidR="00142272" w:rsidRDefault="00142272" w:rsidP="006827E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บ้าย้อย</w:t>
            </w:r>
            <w:r w:rsidR="006E4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</w:p>
          <w:p w:rsid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าลาประชาคม</w:t>
            </w:r>
          </w:p>
          <w:p w:rsid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ท่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สะเดา</w:t>
            </w:r>
          </w:p>
          <w:p w:rsidR="00142272" w:rsidRDefault="00142272" w:rsidP="006827E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  <w:r w:rsidR="006E4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</w:p>
          <w:p w:rsidR="00142272" w:rsidRDefault="0014227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B373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นครสงขลา</w:t>
            </w:r>
          </w:p>
          <w:p w:rsidR="00B373DA" w:rsidRDefault="00B373DA" w:rsidP="006827E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  <w:r w:rsidR="006E4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</w:p>
          <w:p w:rsidR="004770DB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หน้าสำนักงานเทศบา</w:t>
            </w:r>
            <w:r w:rsidR="001A1C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ระโนด</w:t>
            </w:r>
          </w:p>
        </w:tc>
        <w:tc>
          <w:tcPr>
            <w:tcW w:w="1985" w:type="dxa"/>
            <w:tcBorders>
              <w:top w:val="nil"/>
            </w:tcBorders>
          </w:tcPr>
          <w:p w:rsidR="0054443F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B373DA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</w:tcBorders>
          </w:tcPr>
          <w:p w:rsidR="0054443F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0" type="#_x0000_t32" style="position:absolute;margin-left:-5.5pt;margin-top:126.25pt;width:14pt;height:0;z-index:2516623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1" type="#_x0000_t32" style="position:absolute;margin-left:-5.5pt;margin-top:155.75pt;width:14pt;height:0;z-index:2516633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9" type="#_x0000_t32" style="position:absolute;margin-left:-5.5pt;margin-top:83pt;width:14pt;height:0;z-index:2516613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8" type="#_x0000_t32" style="position:absolute;margin-left:-5.5pt;margin-top:10pt;width:14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54443F" w:rsidRPr="00893327" w:rsidRDefault="0054443F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B373DA" w:rsidTr="006827E9">
        <w:tc>
          <w:tcPr>
            <w:tcW w:w="675" w:type="dxa"/>
            <w:vMerge w:val="restart"/>
          </w:tcPr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B373DA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B373DA" w:rsidRPr="00E76777" w:rsidRDefault="00B373DA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B373DA" w:rsidTr="006827E9">
        <w:trPr>
          <w:trHeight w:val="530"/>
        </w:trPr>
        <w:tc>
          <w:tcPr>
            <w:tcW w:w="675" w:type="dxa"/>
            <w:vMerge/>
          </w:tcPr>
          <w:p w:rsidR="00B373DA" w:rsidRPr="00E76777" w:rsidRDefault="00B373DA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B373DA" w:rsidRPr="00E76777" w:rsidRDefault="00B373DA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373DA" w:rsidRPr="00E76777" w:rsidRDefault="00B373DA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373DA" w:rsidRPr="00E76777" w:rsidRDefault="00B373DA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373DA" w:rsidRPr="00E76777" w:rsidRDefault="00B373DA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373DA" w:rsidRPr="00E76777" w:rsidRDefault="00B373DA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B373DA" w:rsidRPr="000F7729" w:rsidRDefault="00B373DA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B373DA" w:rsidRPr="00893327" w:rsidTr="00154B95">
        <w:tc>
          <w:tcPr>
            <w:tcW w:w="675" w:type="dxa"/>
            <w:tcBorders>
              <w:bottom w:val="nil"/>
            </w:tcBorders>
          </w:tcPr>
          <w:p w:rsidR="00B373DA" w:rsidRPr="00893327" w:rsidRDefault="00B373DA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373DA" w:rsidRPr="002A1159" w:rsidRDefault="00B373DA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373DA" w:rsidRPr="00893327" w:rsidRDefault="00B373DA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373DA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</w:t>
            </w:r>
          </w:p>
          <w:p w:rsidR="00B373DA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าดแหลมโพธิ์ </w:t>
            </w:r>
          </w:p>
          <w:p w:rsidR="00B373DA" w:rsidRDefault="00B373DA" w:rsidP="006827E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  <w:r w:rsidR="006E4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</w:p>
          <w:p w:rsidR="00B373DA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องรี</w:t>
            </w:r>
          </w:p>
          <w:p w:rsidR="00B373DA" w:rsidRDefault="00B373DA" w:rsidP="006827E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  <w:r w:rsidR="006E4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</w:p>
          <w:p w:rsidR="00B373DA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าลาอเนกประสงค์</w:t>
            </w:r>
          </w:p>
          <w:p w:rsidR="00B373DA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บ้าน</w:t>
            </w:r>
          </w:p>
          <w:p w:rsidR="00B373DA" w:rsidRDefault="00B373DA" w:rsidP="006827E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ะ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หน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ำเภอจะนะ</w:t>
            </w:r>
            <w:r w:rsidR="006E4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</w:p>
          <w:p w:rsidR="00DB2AC0" w:rsidRDefault="00DB2AC0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าะใหญ่</w:t>
            </w:r>
          </w:p>
          <w:p w:rsidR="00DB2AC0" w:rsidRDefault="00DB2AC0" w:rsidP="006827E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กระแ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นธุ์</w:t>
            </w:r>
            <w:proofErr w:type="spellEnd"/>
            <w:r w:rsidR="006E4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</w:p>
          <w:p w:rsidR="000A5205" w:rsidRPr="00893327" w:rsidRDefault="000A5205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ชายหาดเพชรลีลาศ 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B373DA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bottom w:val="nil"/>
            </w:tcBorders>
          </w:tcPr>
          <w:p w:rsidR="00B373DA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5" type="#_x0000_t32" style="position:absolute;margin-left:-5pt;margin-top:155.2pt;width:14pt;height:0;z-index:251667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4" type="#_x0000_t32" style="position:absolute;margin-left:-5pt;margin-top:82.2pt;width:14pt;height:0;z-index:251666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3" type="#_x0000_t32" style="position:absolute;margin-left:-5pt;margin-top:51.7pt;width:14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6" type="#_x0000_t32" style="position:absolute;margin-left:-5pt;margin-top:126.7pt;width:14pt;height:0;z-index:251668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2" type="#_x0000_t32" style="position:absolute;margin-left:-5pt;margin-top:8.7pt;width:14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73DA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4 กิจกรรมจัดงานประเพณี</w:t>
            </w:r>
          </w:p>
          <w:p w:rsidR="00B373DA" w:rsidRPr="002A1159" w:rsidRDefault="00D20AA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อยกระท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73DA" w:rsidRPr="00893327" w:rsidRDefault="00D20AA2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A06AC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ต่างๆ ในพื้นที่จังหวัดสงขล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373DA" w:rsidRPr="00D20AA2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373DA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7" type="#_x0000_t32" style="position:absolute;margin-left:-5pt;margin-top:10.2pt;width:14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373DA" w:rsidRPr="00893327" w:rsidRDefault="00B373DA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A06AC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5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ประเพณีลอยแพสะเดาะเคราะห์</w:t>
            </w:r>
          </w:p>
          <w:p w:rsidR="00EA06AC" w:rsidRPr="002A1159" w:rsidRDefault="00EA06AC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ปารีปาโมกข์</w:t>
            </w:r>
          </w:p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A06AC" w:rsidRP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8" type="#_x0000_t32" style="position:absolute;margin-left:-5pt;margin-top:11.05pt;width:14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A06AC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A06AC" w:rsidRPr="002A1159" w:rsidRDefault="00EA06AC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าลาท่าเลน</w:t>
            </w:r>
          </w:p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กระแ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นธุ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9" type="#_x0000_t32" style="position:absolute;margin-left:-5pt;margin-top:10.95pt;width:14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A06AC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A06AC" w:rsidRPr="002A1159" w:rsidRDefault="00EA06AC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วทีหาดทรายชายทะเล</w:t>
            </w: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0" type="#_x0000_t32" style="position:absolute;margin-left:-5pt;margin-top:14.55pt;width:14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0AA2" w:rsidRPr="00893327" w:rsidTr="00154B95">
        <w:tc>
          <w:tcPr>
            <w:tcW w:w="675" w:type="dxa"/>
            <w:tcBorders>
              <w:top w:val="nil"/>
            </w:tcBorders>
          </w:tcPr>
          <w:p w:rsidR="00D20AA2" w:rsidRPr="00893327" w:rsidRDefault="00D20AA2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20AA2" w:rsidRPr="002A1159" w:rsidRDefault="00D20AA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0AA2" w:rsidRPr="00893327" w:rsidRDefault="00D20AA2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20AA2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เกาะน้ำรอบ</w:t>
            </w:r>
          </w:p>
          <w:p w:rsidR="00EA06AC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20AA2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A06AC" w:rsidRPr="00893327" w:rsidRDefault="00EA06A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20AA2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1" type="#_x0000_t32" style="position:absolute;margin-left:-6.05pt;margin-top:9.8pt;width:14pt;height:0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20AA2" w:rsidRPr="00893327" w:rsidRDefault="00D20AA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B373DA" w:rsidRDefault="00B373DA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2E2E2E" w:rsidTr="006827E9">
        <w:tc>
          <w:tcPr>
            <w:tcW w:w="675" w:type="dxa"/>
            <w:vMerge w:val="restart"/>
          </w:tcPr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2E2E2E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2E2E2E" w:rsidRPr="00E76777" w:rsidRDefault="002E2E2E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2E2E2E" w:rsidTr="006827E9">
        <w:trPr>
          <w:trHeight w:val="530"/>
        </w:trPr>
        <w:tc>
          <w:tcPr>
            <w:tcW w:w="675" w:type="dxa"/>
            <w:vMerge/>
          </w:tcPr>
          <w:p w:rsidR="002E2E2E" w:rsidRPr="00E76777" w:rsidRDefault="002E2E2E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2E2E2E" w:rsidRPr="00E76777" w:rsidRDefault="002E2E2E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2E2E2E" w:rsidRPr="00E76777" w:rsidRDefault="002E2E2E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2E2E2E" w:rsidRPr="00E76777" w:rsidRDefault="002E2E2E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2E2E2E" w:rsidRPr="00E76777" w:rsidRDefault="002E2E2E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E2E2E" w:rsidRPr="00E76777" w:rsidRDefault="002E2E2E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2E2E2E" w:rsidRPr="000F7729" w:rsidRDefault="002E2E2E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2E2E2E" w:rsidRPr="00893327" w:rsidTr="00154B95">
        <w:tc>
          <w:tcPr>
            <w:tcW w:w="675" w:type="dxa"/>
            <w:tcBorders>
              <w:bottom w:val="nil"/>
            </w:tcBorders>
          </w:tcPr>
          <w:p w:rsidR="002E2E2E" w:rsidRPr="00893327" w:rsidRDefault="002E2E2E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E2E2E" w:rsidRPr="002A1159" w:rsidRDefault="002E2E2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E2E2E" w:rsidRPr="00893327" w:rsidRDefault="002E2E2E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E2E2E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เวณชายหาด</w:t>
            </w:r>
          </w:p>
          <w:p w:rsidR="002E2E2E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ถนนวัดจันทร์</w:t>
            </w:r>
          </w:p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</w:tc>
        <w:tc>
          <w:tcPr>
            <w:tcW w:w="1985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E2E2E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8" type="#_x0000_t32" style="position:absolute;margin-left:-118.75pt;margin-top:215.7pt;width:14pt;height:0;z-index:2517442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5" type="#_x0000_t32" style="position:absolute;margin-left:-104.25pt;margin-top:170.7pt;width:14pt;height:0;z-index:251677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4" type="#_x0000_t32" style="position:absolute;margin-left:-61.75pt;margin-top:113.7pt;width:14pt;height:0;z-index:2516766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3" type="#_x0000_t32" style="position:absolute;margin-left:-132.75pt;margin-top:52.7pt;width:14pt;height:0;z-index:2516756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2" type="#_x0000_t32" style="position:absolute;margin-left:-4.75pt;margin-top:8.7pt;width:14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E2E2E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E2E2E" w:rsidRPr="002A1159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6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ประเพณีแข่งขันเรือยาวจังหวัดสงขล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E2E2E" w:rsidRPr="00893327" w:rsidRDefault="00DD5462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ท่าน้ำ</w:t>
            </w:r>
          </w:p>
          <w:p w:rsidR="002E2E2E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บางหยี</w:t>
            </w:r>
          </w:p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บางกล่ำ</w:t>
            </w:r>
          </w:p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E2E2E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E2E2E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E2E2E" w:rsidRPr="002A1159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7 กิจกรรมจัดงานบรรพชาสามเณร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E2E2E" w:rsidRPr="00893327" w:rsidRDefault="00DD5462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E2E2E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ิพ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ธรรมภิกษุณีอารามเกาะยอ</w:t>
            </w:r>
          </w:p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E2E2E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E2E2E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E2E2E" w:rsidRPr="002A1159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8 จัดกิจกรรมประเพณีตักบาตรวันขึ้นปีใหม่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E2E2E" w:rsidRPr="00893327" w:rsidRDefault="00DD5462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E2E2E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E2E2E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E2E2E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E2E2E" w:rsidRPr="002A1159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9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วันคริสต์มาส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E2E2E" w:rsidRPr="00893327" w:rsidRDefault="00DD5462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E2E2E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กรนครหาดใหญ่</w:t>
            </w:r>
          </w:p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E2E2E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2E2E" w:rsidRPr="00893327" w:rsidRDefault="002E2E2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D5462" w:rsidRPr="00893327" w:rsidTr="00154B95">
        <w:tc>
          <w:tcPr>
            <w:tcW w:w="675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D5462" w:rsidRPr="002A1159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1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วันคร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.ร.มหาวชิราวุธ</w:t>
            </w:r>
          </w:p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ูนย์การค้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็นทรั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ฟ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วั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DD5462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462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7" type="#_x0000_t32" style="position:absolute;margin-left:-4.85pt;margin-top:37.5pt;width:24.5pt;height:0;z-index:2516797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6" type="#_x0000_t32" style="position:absolute;margin-left:-4.85pt;margin-top:9.5pt;width:24.5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D5462" w:rsidRPr="00893327" w:rsidTr="00154B95">
        <w:tc>
          <w:tcPr>
            <w:tcW w:w="675" w:type="dxa"/>
            <w:tcBorders>
              <w:top w:val="nil"/>
            </w:tcBorders>
          </w:tcPr>
          <w:p w:rsidR="00DD5462" w:rsidRPr="00893327" w:rsidRDefault="00DD5462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D5462" w:rsidRPr="002A1159" w:rsidRDefault="00734838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1 จัดกิจกรรมวัฒนธรรมไทยสายใยชุมชนคนพะตง</w:t>
            </w:r>
          </w:p>
        </w:tc>
        <w:tc>
          <w:tcPr>
            <w:tcW w:w="1559" w:type="dxa"/>
            <w:tcBorders>
              <w:top w:val="nil"/>
            </w:tcBorders>
          </w:tcPr>
          <w:p w:rsidR="00DD5462" w:rsidRPr="00893327" w:rsidRDefault="00734838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</w:tcBorders>
          </w:tcPr>
          <w:p w:rsidR="00734838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ลานอเนกประสงค์</w:t>
            </w:r>
          </w:p>
          <w:p w:rsidR="00DD5462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ทุ่งจัง</w:t>
            </w:r>
          </w:p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</w:t>
            </w:r>
            <w:r w:rsidR="008435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</w:p>
        </w:tc>
        <w:tc>
          <w:tcPr>
            <w:tcW w:w="1985" w:type="dxa"/>
            <w:tcBorders>
              <w:top w:val="nil"/>
            </w:tcBorders>
          </w:tcPr>
          <w:p w:rsidR="00DD5462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D5462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8" type="#_x0000_t32" style="position:absolute;margin-left:-5.2pt;margin-top:10.85pt;width:14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D5462" w:rsidRPr="00893327" w:rsidRDefault="00DD546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A06AC" w:rsidRDefault="00EA06AC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34838" w:rsidTr="006827E9">
        <w:tc>
          <w:tcPr>
            <w:tcW w:w="675" w:type="dxa"/>
            <w:vMerge w:val="restart"/>
          </w:tcPr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34838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34838" w:rsidRPr="00E76777" w:rsidRDefault="00734838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34838" w:rsidTr="006827E9">
        <w:trPr>
          <w:trHeight w:val="530"/>
        </w:trPr>
        <w:tc>
          <w:tcPr>
            <w:tcW w:w="675" w:type="dxa"/>
            <w:vMerge/>
          </w:tcPr>
          <w:p w:rsidR="00734838" w:rsidRPr="00E76777" w:rsidRDefault="00734838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34838" w:rsidRPr="00E76777" w:rsidRDefault="00734838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34838" w:rsidRPr="00E76777" w:rsidRDefault="00734838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34838" w:rsidRPr="00E76777" w:rsidRDefault="00734838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34838" w:rsidRPr="00E76777" w:rsidRDefault="00734838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34838" w:rsidRPr="00E76777" w:rsidRDefault="00734838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34838" w:rsidRPr="000F7729" w:rsidRDefault="00734838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34838" w:rsidRPr="00893327" w:rsidTr="00A9143C">
        <w:tc>
          <w:tcPr>
            <w:tcW w:w="675" w:type="dxa"/>
            <w:tcBorders>
              <w:bottom w:val="nil"/>
            </w:tcBorders>
          </w:tcPr>
          <w:p w:rsidR="00734838" w:rsidRPr="00893327" w:rsidRDefault="00734838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86996" w:rsidRPr="002A1159" w:rsidRDefault="00734838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12 </w:t>
            </w:r>
            <w:r w:rsidR="00A86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พิธีบำเพ็ญ</w:t>
            </w:r>
            <w:proofErr w:type="spellStart"/>
            <w:r w:rsidR="00A86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ิกษิณานุป</w:t>
            </w:r>
            <w:proofErr w:type="spellEnd"/>
            <w:r w:rsidR="00A86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นและสรงน้ำปิดทอง  รูปเหมือนพระครูวุฒิธรรมสารและ พระครูสุทัศน์ธรรมคุณ</w:t>
            </w:r>
          </w:p>
        </w:tc>
        <w:tc>
          <w:tcPr>
            <w:tcW w:w="1559" w:type="dxa"/>
            <w:tcBorders>
              <w:bottom w:val="nil"/>
            </w:tcBorders>
          </w:tcPr>
          <w:p w:rsidR="00734838" w:rsidRPr="00893327" w:rsidRDefault="00A86996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  <w:tcBorders>
              <w:bottom w:val="nil"/>
            </w:tcBorders>
          </w:tcPr>
          <w:p w:rsidR="00734838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มะม่วงหมู่</w:t>
            </w:r>
          </w:p>
          <w:p w:rsidR="00A86996" w:rsidRPr="00893327" w:rsidRDefault="00A86996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34838" w:rsidRPr="00893327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34838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3" type="#_x0000_t32" style="position:absolute;margin-left:8pt;margin-top:10.2pt;width:14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34838" w:rsidRPr="00893327" w:rsidTr="00A9143C">
        <w:tc>
          <w:tcPr>
            <w:tcW w:w="675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86996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3 กิจกรรมจัดงานขันโตก</w:t>
            </w:r>
          </w:p>
          <w:p w:rsidR="00734838" w:rsidRPr="002A1159" w:rsidRDefault="00A86996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๋ใหม่เมือ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4838" w:rsidRPr="00893327" w:rsidRDefault="00A86996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4838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บึงศรีภูวนารถ</w:t>
            </w:r>
          </w:p>
          <w:p w:rsidR="00A86996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A86996" w:rsidRPr="00893327" w:rsidRDefault="00A86996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34838" w:rsidRPr="00893327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4" type="#_x0000_t32" style="position:absolute;margin-left:-4.55pt;margin-top:9.95pt;width:14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34838" w:rsidRPr="00893327" w:rsidTr="00A9143C">
        <w:tc>
          <w:tcPr>
            <w:tcW w:w="675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4838" w:rsidRPr="002A1159" w:rsidRDefault="00A86996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4 กิจกรรมจัดงานบรรพชาสามเณรภาคฤดูร้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4838" w:rsidRPr="00893327" w:rsidRDefault="00A86996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4838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แหลมทราย</w:t>
            </w:r>
          </w:p>
          <w:p w:rsidR="00A86996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A86996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าวรวร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ม</w:t>
            </w:r>
          </w:p>
          <w:p w:rsidR="00A86996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34838" w:rsidRPr="00893327" w:rsidRDefault="00A86996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5" type="#_x0000_t32" style="position:absolute;margin-left:-6.05pt;margin-top:40.7pt;width:14pt;height:0;z-index:25168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6" type="#_x0000_t32" style="position:absolute;margin-left:-4.55pt;margin-top:8.65pt;width:14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34838" w:rsidRPr="00893327" w:rsidTr="00A9143C">
        <w:tc>
          <w:tcPr>
            <w:tcW w:w="675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5 จัดกิจกรรมประเพณี</w:t>
            </w:r>
          </w:p>
          <w:p w:rsidR="00734838" w:rsidRPr="002A1159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ลี่ยนผ้าพระสามองค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4838" w:rsidRPr="00893327" w:rsidRDefault="004D1F64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4838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เทพาไพโรจน์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ทพา</w:t>
            </w:r>
          </w:p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34838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7" type="#_x0000_t32" style="position:absolute;margin-left:-4.55pt;margin-top:9.25pt;width:14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34838" w:rsidRPr="00893327" w:rsidTr="00A9143C">
        <w:tc>
          <w:tcPr>
            <w:tcW w:w="675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6 จัดกิจกรรมสมโภช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วงพ่อเดิมเพิ่มบารมีของดี</w:t>
            </w:r>
          </w:p>
          <w:p w:rsidR="004D1F64" w:rsidRPr="002A1159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แ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นธุ์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4838" w:rsidRPr="00893327" w:rsidRDefault="004D1F64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4838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เอก</w:t>
            </w:r>
          </w:p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กระแ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นธุ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34838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8" type="#_x0000_t32" style="position:absolute;margin-left:-4.55pt;margin-top:9.65pt;width:14pt;height:0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34838" w:rsidRPr="00893327" w:rsidRDefault="00734838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D1F64" w:rsidRPr="00893327" w:rsidTr="00A9143C">
        <w:tc>
          <w:tcPr>
            <w:tcW w:w="675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7 กิจกรรมจัดงานสมโภช</w:t>
            </w:r>
          </w:p>
          <w:p w:rsidR="004D1F64" w:rsidRPr="002A1159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วงพ่อเรือ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วัดหัววัง 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D1F64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9" type="#_x0000_t32" style="position:absolute;margin-left:-6.05pt;margin-top:11.25pt;width:14pt;height:0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D1F64" w:rsidRPr="00893327" w:rsidTr="00A9143C">
        <w:tc>
          <w:tcPr>
            <w:tcW w:w="675" w:type="dxa"/>
            <w:tcBorders>
              <w:top w:val="nil"/>
            </w:tcBorders>
          </w:tcPr>
          <w:p w:rsidR="004D1F64" w:rsidRPr="00893327" w:rsidRDefault="004D1F64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18 กิจกรรมจัดงาน</w:t>
            </w:r>
          </w:p>
          <w:p w:rsidR="004D1F64" w:rsidRPr="002A1159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พณีสงกรานต์</w:t>
            </w:r>
          </w:p>
        </w:tc>
        <w:tc>
          <w:tcPr>
            <w:tcW w:w="1559" w:type="dxa"/>
            <w:tcBorders>
              <w:top w:val="nil"/>
            </w:tcBorders>
          </w:tcPr>
          <w:p w:rsidR="004D1F64" w:rsidRPr="00893327" w:rsidRDefault="004D1F64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360,000</w:t>
            </w:r>
          </w:p>
        </w:tc>
        <w:tc>
          <w:tcPr>
            <w:tcW w:w="1701" w:type="dxa"/>
            <w:tcBorders>
              <w:top w:val="nil"/>
            </w:tcBorders>
          </w:tcPr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เกษตรชลธี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D1F64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D1F64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4" type="#_x0000_t32" style="position:absolute;margin-left:-4.55pt;margin-top:56.3pt;width:14pt;height:0;z-index:2516899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3" type="#_x0000_t32" style="position:absolute;margin-left:-4.55pt;margin-top:9.95pt;width:14pt;height:0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34838" w:rsidRPr="00B373DA" w:rsidRDefault="00734838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4D1F64" w:rsidTr="006827E9">
        <w:tc>
          <w:tcPr>
            <w:tcW w:w="675" w:type="dxa"/>
            <w:vMerge w:val="restart"/>
          </w:tcPr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4D1F64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4D1F64" w:rsidRPr="00E76777" w:rsidRDefault="004D1F64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4D1F64" w:rsidTr="006827E9">
        <w:trPr>
          <w:trHeight w:val="530"/>
        </w:trPr>
        <w:tc>
          <w:tcPr>
            <w:tcW w:w="675" w:type="dxa"/>
            <w:vMerge/>
          </w:tcPr>
          <w:p w:rsidR="004D1F64" w:rsidRPr="00E76777" w:rsidRDefault="004D1F64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4D1F64" w:rsidRPr="00E76777" w:rsidRDefault="004D1F64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4D1F64" w:rsidRPr="00E76777" w:rsidRDefault="004D1F64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D1F64" w:rsidRPr="00E76777" w:rsidRDefault="004D1F64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D1F64" w:rsidRPr="00E76777" w:rsidRDefault="004D1F64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4D1F64" w:rsidRPr="00E76777" w:rsidRDefault="004D1F64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4D1F64" w:rsidRPr="000F7729" w:rsidRDefault="004D1F64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4D1F64" w:rsidRPr="00893327" w:rsidTr="006827E9">
        <w:tc>
          <w:tcPr>
            <w:tcW w:w="675" w:type="dxa"/>
          </w:tcPr>
          <w:p w:rsidR="004D1F64" w:rsidRPr="00893327" w:rsidRDefault="004D1F64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4D1F64" w:rsidRPr="002A1159" w:rsidRDefault="004D1F64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D1F64" w:rsidRPr="00893327" w:rsidRDefault="004D1F64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กอบกุลรัตนาราม</w:t>
            </w:r>
          </w:p>
          <w:p w:rsidR="009D6969" w:rsidRDefault="004D1F64" w:rsidP="0084351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สามบ่อ</w:t>
            </w:r>
          </w:p>
          <w:p w:rsidR="009D6969" w:rsidRDefault="004D1F64" w:rsidP="0084351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ทะเลทิพย์คีรี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พรุโต๊ะนาย) 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คลองแห</w:t>
            </w: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D1F64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อรุณ</w:t>
            </w:r>
            <w:r w:rsidR="009D6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าราราม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สงฆ์บางหยี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้อมสายตรวจตำบลคลองหลา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ลองหอยโข่ง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พธิธร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ราม</w:t>
            </w:r>
          </w:p>
          <w:p w:rsidR="009D6969" w:rsidRDefault="009D6969" w:rsidP="003B4E2F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วนเนียง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ม.เขารูปช้าง</w:t>
            </w:r>
          </w:p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</w:tc>
        <w:tc>
          <w:tcPr>
            <w:tcW w:w="1985" w:type="dxa"/>
          </w:tcPr>
          <w:p w:rsidR="004D1F64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84351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84351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D6969" w:rsidRDefault="009D6969" w:rsidP="003B4E2F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F64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7" type="#_x0000_t32" style="position:absolute;margin-left:7.15pt;margin-top:81.2pt;width:14pt;height:0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4D1F64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3" type="#_x0000_t32" style="position:absolute;margin-left:-5.55pt;margin-top:367.7pt;width:14pt;height:0;z-index:2516992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2" type="#_x0000_t32" style="position:absolute;margin-left:-5.55pt;margin-top:331.7pt;width:14pt;height:0;z-index:2516981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1" type="#_x0000_t32" style="position:absolute;margin-left:-4.05pt;margin-top:271.2pt;width:14pt;height:0;z-index:2516971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0" type="#_x0000_t32" style="position:absolute;margin-left:-5.55pt;margin-top:226.2pt;width:14pt;height:0;z-index:2516961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9" type="#_x0000_t32" style="position:absolute;margin-left:-4.05pt;margin-top:184.7pt;width:14pt;height:0;z-index:2516951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8" type="#_x0000_t32" style="position:absolute;margin-left:-4.05pt;margin-top:138.95pt;width:14pt;height:0;z-index:2516940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6" type="#_x0000_t32" style="position:absolute;margin-left:-4.05pt;margin-top:43.45pt;width:14pt;height:0;z-index:251692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5" type="#_x0000_t32" style="position:absolute;margin-left:-4.05pt;margin-top:11.2pt;width:14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D1F64" w:rsidRPr="00893327" w:rsidRDefault="004D1F64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9D6969" w:rsidTr="006827E9">
        <w:tc>
          <w:tcPr>
            <w:tcW w:w="675" w:type="dxa"/>
            <w:vMerge w:val="restart"/>
          </w:tcPr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9D6969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9D6969" w:rsidRPr="00E76777" w:rsidRDefault="009D696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9D6969" w:rsidTr="006827E9">
        <w:trPr>
          <w:trHeight w:val="530"/>
        </w:trPr>
        <w:tc>
          <w:tcPr>
            <w:tcW w:w="675" w:type="dxa"/>
            <w:vMerge/>
          </w:tcPr>
          <w:p w:rsidR="009D6969" w:rsidRPr="00E76777" w:rsidRDefault="009D696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9D6969" w:rsidRPr="00E76777" w:rsidRDefault="009D696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9D6969" w:rsidRPr="00E76777" w:rsidRDefault="009D696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9D6969" w:rsidRPr="00E76777" w:rsidRDefault="009D696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D6969" w:rsidRPr="00E76777" w:rsidRDefault="009D696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9D6969" w:rsidRPr="00E76777" w:rsidRDefault="009D696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9D6969" w:rsidRPr="000F7729" w:rsidRDefault="009D696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9D6969" w:rsidRPr="00893327" w:rsidTr="00374CC3">
        <w:tc>
          <w:tcPr>
            <w:tcW w:w="675" w:type="dxa"/>
            <w:tcBorders>
              <w:bottom w:val="nil"/>
            </w:tcBorders>
          </w:tcPr>
          <w:p w:rsidR="009D6969" w:rsidRPr="00893327" w:rsidRDefault="009D696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D6969" w:rsidRPr="002A115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D6969" w:rsidRPr="00893327" w:rsidRDefault="009D6969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D6969" w:rsidRDefault="009D6969" w:rsidP="009D696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หน้าร้านทองนิมิตบ้านไทย - จั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หลน</w:t>
            </w:r>
            <w:proofErr w:type="spellEnd"/>
          </w:p>
          <w:p w:rsidR="009D6969" w:rsidRDefault="009D6969" w:rsidP="009D696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สำนักขาม</w:t>
            </w:r>
          </w:p>
          <w:p w:rsidR="009D6969" w:rsidRDefault="009D6969" w:rsidP="009D696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9D6969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5" type="#_x0000_t32" style="position:absolute;margin-left:-4.05pt;margin-top:83.9pt;width:14pt;height:0;z-index:2517012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4" type="#_x0000_t32" style="position:absolute;margin-left:-4.05pt;margin-top:11.4pt;width:14pt;height:0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D696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0327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19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วันว่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: </w:t>
            </w:r>
          </w:p>
          <w:p w:rsidR="009D696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ึ้นเบญจาสรงน้ำขอพรสามสมเด็จ</w:t>
            </w:r>
          </w:p>
          <w:p w:rsidR="009D6969" w:rsidRPr="002A1159" w:rsidRDefault="009D696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ลุ่มน้ำทะเลสาบสงขล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46A9C" w:rsidRDefault="00846A9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พิพิธภัณฑ์คติชนสงขลา </w:t>
            </w:r>
          </w:p>
          <w:p w:rsidR="009D6969" w:rsidRDefault="00846A9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846A9C" w:rsidRDefault="00846A9C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969" w:rsidRDefault="00846A9C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846A9C" w:rsidRDefault="00846A9C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Default="009D6969" w:rsidP="006827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D696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D6969" w:rsidRPr="002A1159" w:rsidRDefault="00846A9C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0 </w:t>
            </w:r>
            <w:r w:rsidR="001D1E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วันศรัทธาพ่อท่านทุ่งเมร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D6969" w:rsidRPr="00893327" w:rsidRDefault="001D1EE3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6969" w:rsidRDefault="001D1EE3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ลานหน้าประดิษฐานพ่อท่านทุ่งเมรุ</w:t>
            </w:r>
          </w:p>
          <w:p w:rsidR="001D1EE3" w:rsidRDefault="001D1EE3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หม่อม</w:t>
            </w:r>
          </w:p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96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Default="00195FE2" w:rsidP="006827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8" type="#_x0000_t32" style="position:absolute;margin-left:-5.05pt;margin-top:114.2pt;width:14pt;height:0;z-index:2517043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7" type="#_x0000_t32" style="position:absolute;margin-left:-5.05pt;margin-top:67.2pt;width:14pt;height:0;z-index:2517032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6" type="#_x0000_t32" style="position:absolute;margin-left:-5.05pt;margin-top:8.2pt;width:14pt;height:0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D696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D6969" w:rsidRPr="002A115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1 จัดกิจกรรมวัฒนธรรมเดือน 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D6969" w:rsidRPr="00893327" w:rsidRDefault="006827E9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696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ข้าม</w:t>
            </w:r>
          </w:p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96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Default="009D6969" w:rsidP="006827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D696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D6969" w:rsidRPr="002A115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2 กิจกรรมจัดง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โภชน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เด็จเจ้าเกาะใหญ่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D6969" w:rsidRPr="00893327" w:rsidRDefault="006827E9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696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แหลมบ่อท่อ</w:t>
            </w:r>
          </w:p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กระแ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นธุ์</w:t>
            </w:r>
            <w:proofErr w:type="spellEnd"/>
          </w:p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96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Default="009D6969" w:rsidP="006827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6969" w:rsidRPr="00893327" w:rsidRDefault="009D696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827E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3 กิจกรรมจัดงานประจำปี</w:t>
            </w:r>
          </w:p>
          <w:p w:rsidR="006827E9" w:rsidRPr="002A115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ลเจ้าแป๊ะก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ศาลเจ้าแป๊ะกง </w:t>
            </w:r>
          </w:p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Default="00195FE2" w:rsidP="006827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9" type="#_x0000_t32" style="position:absolute;margin-left:-4.05pt;margin-top:8.8pt;width:14pt;height:0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827E9" w:rsidRPr="00893327" w:rsidTr="00374CC3">
        <w:tc>
          <w:tcPr>
            <w:tcW w:w="675" w:type="dxa"/>
            <w:tcBorders>
              <w:top w:val="nil"/>
            </w:tcBorders>
          </w:tcPr>
          <w:p w:rsidR="006827E9" w:rsidRPr="00893327" w:rsidRDefault="006827E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4 กิจกรรมจัดงานห่มผ้า</w:t>
            </w:r>
          </w:p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สุวรรณม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ิ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ดีย์ศรีรัตนมหาธาตุ</w:t>
            </w:r>
          </w:p>
          <w:p w:rsidR="006827E9" w:rsidRPr="002A115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วัด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ะโคะ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6827E9" w:rsidRPr="00893327" w:rsidRDefault="006827E9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701" w:type="dxa"/>
            <w:tcBorders>
              <w:top w:val="nil"/>
            </w:tcBorders>
          </w:tcPr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ะโคะ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663ABE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</w:tc>
        <w:tc>
          <w:tcPr>
            <w:tcW w:w="1985" w:type="dxa"/>
            <w:tcBorders>
              <w:top w:val="nil"/>
            </w:tcBorders>
          </w:tcPr>
          <w:p w:rsidR="006827E9" w:rsidRDefault="006827E9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827E9" w:rsidRDefault="00195FE2" w:rsidP="006827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0" type="#_x0000_t32" style="position:absolute;margin-left:-4.55pt;margin-top:6.75pt;width:14pt;height:0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6827E9" w:rsidTr="006827E9">
        <w:tc>
          <w:tcPr>
            <w:tcW w:w="675" w:type="dxa"/>
            <w:vMerge w:val="restart"/>
          </w:tcPr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6827E9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6827E9" w:rsidRPr="00E76777" w:rsidRDefault="006827E9" w:rsidP="00682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6827E9" w:rsidTr="006827E9">
        <w:trPr>
          <w:trHeight w:val="530"/>
        </w:trPr>
        <w:tc>
          <w:tcPr>
            <w:tcW w:w="675" w:type="dxa"/>
            <w:vMerge/>
          </w:tcPr>
          <w:p w:rsidR="006827E9" w:rsidRPr="00E76777" w:rsidRDefault="006827E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6827E9" w:rsidRPr="00E76777" w:rsidRDefault="006827E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827E9" w:rsidRPr="00E76777" w:rsidRDefault="006827E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827E9" w:rsidRPr="00E76777" w:rsidRDefault="006827E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827E9" w:rsidRPr="00E76777" w:rsidRDefault="006827E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827E9" w:rsidRPr="00E76777" w:rsidRDefault="006827E9" w:rsidP="00682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6827E9" w:rsidRPr="000F7729" w:rsidRDefault="006827E9" w:rsidP="006827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6827E9" w:rsidRPr="00893327" w:rsidTr="00374CC3">
        <w:tc>
          <w:tcPr>
            <w:tcW w:w="675" w:type="dxa"/>
            <w:tcBorders>
              <w:bottom w:val="nil"/>
            </w:tcBorders>
          </w:tcPr>
          <w:p w:rsidR="006827E9" w:rsidRPr="00893327" w:rsidRDefault="006827E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63ABE" w:rsidRDefault="006827E9" w:rsidP="00663A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5 กิจกรรมจัดงานแห่ผ้าขึ้น</w:t>
            </w:r>
            <w:r w:rsidR="00663A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่มพระเจดีย์ศรีรัตนมหาธาตุ</w:t>
            </w:r>
          </w:p>
          <w:p w:rsidR="006827E9" w:rsidRDefault="00663ABE" w:rsidP="00663A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วัดจะทิ้งพระ)</w:t>
            </w:r>
          </w:p>
          <w:p w:rsidR="00663ABE" w:rsidRPr="002A1159" w:rsidRDefault="00663ABE" w:rsidP="00663A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827E9" w:rsidRPr="00893327" w:rsidRDefault="00663ABE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701" w:type="dxa"/>
            <w:tcBorders>
              <w:bottom w:val="nil"/>
            </w:tcBorders>
          </w:tcPr>
          <w:p w:rsidR="006827E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จะทิ้งพระ</w:t>
            </w:r>
          </w:p>
          <w:p w:rsidR="00663ABE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</w:tc>
        <w:tc>
          <w:tcPr>
            <w:tcW w:w="1985" w:type="dxa"/>
            <w:tcBorders>
              <w:bottom w:val="nil"/>
            </w:tcBorders>
          </w:tcPr>
          <w:p w:rsidR="006827E9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827E9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5" type="#_x0000_t32" style="position:absolute;margin-left:-5.2pt;margin-top:113.2pt;width:14pt;height:0;z-index:2517094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3" type="#_x0000_t32" style="position:absolute;margin-left:-5.2pt;margin-top:9.2pt;width:14pt;height:0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827E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827E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6 กิจกรรมจัดงานสืบสานมรดกเมืองใต้</w:t>
            </w:r>
          </w:p>
          <w:p w:rsidR="00663ABE" w:rsidRPr="002A115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27E9" w:rsidRPr="00893327" w:rsidRDefault="00663ABE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5,5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3ABE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ถานที่ต่างๆ</w:t>
            </w:r>
          </w:p>
          <w:p w:rsidR="006827E9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827E9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4" type="#_x0000_t32" style="position:absolute;margin-left:7.9pt;margin-top:8.95pt;width:128.75pt;height:.05pt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827E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827E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7 กิจกรรมจัดงานวันพ่อท่าน</w:t>
            </w:r>
          </w:p>
          <w:p w:rsidR="00663ABE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วัดธรร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ฆษณ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663ABE" w:rsidRPr="002A115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27E9" w:rsidRPr="00893327" w:rsidRDefault="00663ABE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827E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ธรร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ฆษณ์</w:t>
            </w:r>
            <w:proofErr w:type="spellEnd"/>
          </w:p>
          <w:p w:rsidR="00663ABE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827E9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827E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827E9" w:rsidRPr="002A115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8 กิจกรรมจัดงานสองศาสน์สัมพันธ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27E9" w:rsidRPr="00893327" w:rsidRDefault="00663ABE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827E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บ้านด่าน</w:t>
            </w:r>
          </w:p>
          <w:p w:rsidR="00663ABE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663ABE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ม.ม่วงงาม</w:t>
            </w:r>
          </w:p>
          <w:p w:rsidR="00663ABE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3ABE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663ABE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63ABE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7" type="#_x0000_t32" style="position:absolute;margin-left:-4.7pt;margin-top:40.3pt;width:26.5pt;height:0;z-index:2517114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6" type="#_x0000_t32" style="position:absolute;margin-left:-5.2pt;margin-top:9.3pt;width:26.5pt;height:0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827E9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827E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29 กิจกรรมจัดงานประเพณีสมโภช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รงน้ำเจ้าแม่อยู่หัว</w:t>
            </w:r>
          </w:p>
          <w:p w:rsidR="00663ABE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ท่าคุระ</w:t>
            </w:r>
          </w:p>
          <w:p w:rsidR="00663ABE" w:rsidRPr="002A115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27E9" w:rsidRPr="00893327" w:rsidRDefault="00663ABE" w:rsidP="006827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827E9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ท่าคุระ</w:t>
            </w:r>
          </w:p>
          <w:p w:rsidR="00663ABE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3ABE" w:rsidRPr="00893327" w:rsidRDefault="00663ABE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195FE2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8" type="#_x0000_t32" style="position:absolute;margin-left:-5.2pt;margin-top:11.55pt;width:13.5pt;height:0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27E9" w:rsidRPr="00893327" w:rsidRDefault="006827E9" w:rsidP="006827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3ABE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63ABE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30 กิจกรรมจัดงานตำนาน</w:t>
            </w:r>
          </w:p>
          <w:p w:rsidR="00663ABE" w:rsidRPr="002A1159" w:rsidRDefault="00663ABE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ืองศิลปินถิ่นขุนคล่อ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3ABE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ี่ว่าการ</w:t>
            </w:r>
          </w:p>
          <w:p w:rsidR="00663ABE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ลองหอยโข่ง</w:t>
            </w:r>
          </w:p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1" type="#_x0000_t32" style="position:absolute;margin-left:-19.4pt;margin-top:98.3pt;width:13.5pt;height:0;z-index:2517155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0" type="#_x0000_t32" style="position:absolute;margin-left:-5.4pt;margin-top:53.8pt;width:13.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9" type="#_x0000_t32" style="position:absolute;margin-left:-5.4pt;margin-top:10.3pt;width:13.5pt;height:0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3ABE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63ABE" w:rsidRPr="002A1159" w:rsidRDefault="00663ABE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3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สมโภชศาลเจ้าพ่อหลักเมือ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3ABE" w:rsidRPr="00893327" w:rsidRDefault="000D7313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3ABE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าลเจ้าพ่อหลักเมืองสงขลา</w:t>
            </w:r>
          </w:p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3ABE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3ABE" w:rsidRPr="00893327" w:rsidTr="00374CC3">
        <w:tc>
          <w:tcPr>
            <w:tcW w:w="675" w:type="dxa"/>
            <w:tcBorders>
              <w:top w:val="nil"/>
            </w:tcBorders>
          </w:tcPr>
          <w:p w:rsidR="00663ABE" w:rsidRPr="00893327" w:rsidRDefault="00663ABE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32 กิจกรรมจัดงานไหว้ครู</w:t>
            </w:r>
          </w:p>
          <w:p w:rsidR="00663ABE" w:rsidRPr="002A1159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อดประตูป่า</w:t>
            </w:r>
          </w:p>
        </w:tc>
        <w:tc>
          <w:tcPr>
            <w:tcW w:w="1559" w:type="dxa"/>
            <w:tcBorders>
              <w:top w:val="nil"/>
            </w:tcBorders>
          </w:tcPr>
          <w:p w:rsidR="00663ABE" w:rsidRPr="00893327" w:rsidRDefault="000D7313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701" w:type="dxa"/>
            <w:tcBorders>
              <w:top w:val="nil"/>
            </w:tcBorders>
          </w:tcPr>
          <w:p w:rsidR="00663ABE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ห้ว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าด</w:t>
            </w:r>
            <w:proofErr w:type="spellEnd"/>
          </w:p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63ABE" w:rsidRPr="00893327" w:rsidRDefault="00663AB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827E9" w:rsidRDefault="006827E9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D7313" w:rsidTr="00BC510F">
        <w:tc>
          <w:tcPr>
            <w:tcW w:w="675" w:type="dxa"/>
            <w:vMerge w:val="restart"/>
          </w:tcPr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0D7313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D7313" w:rsidRPr="00E76777" w:rsidRDefault="000D7313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D7313" w:rsidTr="00BC510F">
        <w:trPr>
          <w:trHeight w:val="530"/>
        </w:trPr>
        <w:tc>
          <w:tcPr>
            <w:tcW w:w="675" w:type="dxa"/>
            <w:vMerge/>
          </w:tcPr>
          <w:p w:rsidR="000D7313" w:rsidRPr="00E76777" w:rsidRDefault="000D7313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D7313" w:rsidRPr="00E76777" w:rsidRDefault="000D7313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D7313" w:rsidRPr="00E76777" w:rsidRDefault="000D7313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D7313" w:rsidRPr="00E76777" w:rsidRDefault="000D7313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D7313" w:rsidRPr="00E76777" w:rsidRDefault="000D7313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D7313" w:rsidRPr="00E76777" w:rsidRDefault="000D7313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D7313" w:rsidRPr="000F7729" w:rsidRDefault="000D7313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0D7313" w:rsidRPr="00893327" w:rsidTr="00374CC3">
        <w:tc>
          <w:tcPr>
            <w:tcW w:w="675" w:type="dxa"/>
            <w:tcBorders>
              <w:bottom w:val="nil"/>
            </w:tcBorders>
          </w:tcPr>
          <w:p w:rsidR="000D7313" w:rsidRPr="00893327" w:rsidRDefault="000D7313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0D7313" w:rsidRPr="002A1159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33 กิจกรรมจัดงานเมาลิดสัมพันธ์</w:t>
            </w:r>
          </w:p>
        </w:tc>
        <w:tc>
          <w:tcPr>
            <w:tcW w:w="1559" w:type="dxa"/>
            <w:tcBorders>
              <w:bottom w:val="nil"/>
            </w:tcBorders>
          </w:tcPr>
          <w:p w:rsidR="000D7313" w:rsidRPr="00893327" w:rsidRDefault="000D7313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  <w:tcBorders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ัสยิดสากลอิสลาม</w:t>
            </w: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ิมคลอง ร.1</w:t>
            </w:r>
          </w:p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  <w:tcBorders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D7313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6" type="#_x0000_t32" style="position:absolute;margin-left:-5.05pt;margin-top:53.2pt;width:43pt;height:0;z-index:2517176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5" type="#_x0000_t32" style="position:absolute;margin-left:-5.05pt;margin-top:10.2pt;width:43pt;height:0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D7313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3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ประเพณี</w:t>
            </w: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สารทเดือนสิบ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ลานวัดเกษตรชลธี</w:t>
            </w: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03279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9" type="#_x0000_t32" style="position:absolute;margin-left:-5.5pt;margin-top:6.45pt;width:13pt;height:0;z-index:251745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D7313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35 กิจกรรมจัดงานเปิดโลก</w:t>
            </w: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บ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ลานวัฒนธรรม</w:t>
            </w: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ชะแล้</w:t>
            </w:r>
          </w:p>
          <w:p w:rsidR="000D7313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C15F9" w:rsidRDefault="000D731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Default="00195FE2" w:rsidP="00BC510F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7" type="#_x0000_t32" style="position:absolute;margin-left:-5.05pt;margin-top:11.2pt;width:13pt;height:0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D7313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36 กิจกรรมจัดงานฉลอง</w:t>
            </w:r>
          </w:p>
          <w:p w:rsidR="000D7313" w:rsidRDefault="009C15F9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พระโพธิสัตว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นอิม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D7313" w:rsidRDefault="009C15F9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ตำหนัก</w:t>
            </w:r>
          </w:p>
          <w:p w:rsidR="000D7313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โพธิสัตว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นอิ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4 ปางเขาเทวดา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D7313" w:rsidRDefault="009C15F9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8" type="#_x0000_t32" style="position:absolute;margin-left:-4.55pt;margin-top:9.5pt;width:13pt;height:0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D7313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D7313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37 กิจกรรมจัดงานบ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หนด</w:t>
            </w:r>
            <w:proofErr w:type="spellEnd"/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สองวัฒนธรร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D7313" w:rsidRDefault="009C15F9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D7313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บ้านบากัน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บ้าย้อย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D7313" w:rsidRDefault="009C15F9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313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9" type="#_x0000_t32" style="position:absolute;margin-left:-5.75pt;margin-top:10pt;width:13pt;height:0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D7313" w:rsidRPr="00893327" w:rsidTr="00374CC3">
        <w:tc>
          <w:tcPr>
            <w:tcW w:w="675" w:type="dxa"/>
            <w:tcBorders>
              <w:top w:val="nil"/>
            </w:tcBorders>
          </w:tcPr>
          <w:p w:rsidR="000D7313" w:rsidRPr="00893327" w:rsidRDefault="000D7313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D7313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38 กิจกรรมจัดงานประเพณี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่อเทียนพรรษา</w:t>
            </w:r>
          </w:p>
        </w:tc>
        <w:tc>
          <w:tcPr>
            <w:tcW w:w="1559" w:type="dxa"/>
            <w:tcBorders>
              <w:top w:val="nil"/>
            </w:tcBorders>
          </w:tcPr>
          <w:p w:rsidR="000D7313" w:rsidRDefault="009C15F9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10,000</w:t>
            </w:r>
          </w:p>
        </w:tc>
        <w:tc>
          <w:tcPr>
            <w:tcW w:w="1701" w:type="dxa"/>
            <w:tcBorders>
              <w:top w:val="nil"/>
            </w:tcBorders>
          </w:tcPr>
          <w:p w:rsidR="000D7313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นาสีทอง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เนินไศล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นามหน้าสถานีรถไฟนาม่วง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หม่อม</w:t>
            </w:r>
          </w:p>
          <w:p w:rsidR="009C15F9" w:rsidRDefault="009C15F9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เกษตรชลธี</w:t>
            </w:r>
          </w:p>
          <w:p w:rsidR="00E07BD8" w:rsidRDefault="009C15F9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  <w:tcBorders>
              <w:top w:val="nil"/>
            </w:tcBorders>
          </w:tcPr>
          <w:p w:rsidR="000D7313" w:rsidRDefault="00E07BD8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07BD8" w:rsidRDefault="00E07BD8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07BD8" w:rsidRDefault="00E07BD8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07BD8" w:rsidRDefault="00E07BD8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07BD8" w:rsidRDefault="00E07BD8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07BD8" w:rsidRDefault="00E07BD8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07BD8" w:rsidRDefault="00E07BD8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07BD8" w:rsidRDefault="00E07BD8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E07BD8" w:rsidRDefault="00E07BD8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D7313" w:rsidRDefault="000D7313" w:rsidP="00BC510F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D7313" w:rsidRPr="00893327" w:rsidRDefault="000D731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D7313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3" type="#_x0000_t32" style="position:absolute;margin-left:-4.45pt;margin-top:111.45pt;width:13pt;height:0;z-index:2517248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1" type="#_x0000_t32" style="position:absolute;margin-left:-4.45pt;margin-top:31.2pt;width:13pt;height:0;z-index:2517227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0" type="#_x0000_t32" style="position:absolute;margin-left:-4.45pt;margin-top:10.95pt;width:13pt;height:0;z-index:2517217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2" type="#_x0000_t32" style="position:absolute;margin-left:-4.45pt;margin-top:66.6pt;width:13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</w:tbl>
    <w:p w:rsidR="000D7313" w:rsidRDefault="000D7313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B7417A" w:rsidTr="00BC510F">
        <w:tc>
          <w:tcPr>
            <w:tcW w:w="675" w:type="dxa"/>
            <w:vMerge w:val="restart"/>
          </w:tcPr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B7417A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B7417A" w:rsidRPr="00E76777" w:rsidRDefault="00B741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B7417A" w:rsidTr="00BC510F">
        <w:trPr>
          <w:trHeight w:val="530"/>
        </w:trPr>
        <w:tc>
          <w:tcPr>
            <w:tcW w:w="675" w:type="dxa"/>
            <w:vMerge/>
          </w:tcPr>
          <w:p w:rsidR="00B7417A" w:rsidRPr="00E76777" w:rsidRDefault="00B741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B7417A" w:rsidRPr="00E76777" w:rsidRDefault="00B741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7417A" w:rsidRPr="00E76777" w:rsidRDefault="00B741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7417A" w:rsidRPr="00E76777" w:rsidRDefault="00B741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7417A" w:rsidRPr="00E76777" w:rsidRDefault="00B741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7417A" w:rsidRPr="00E76777" w:rsidRDefault="00B741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B7417A" w:rsidRPr="000F7729" w:rsidRDefault="00B741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B7417A" w:rsidRPr="00893327" w:rsidTr="00BC510F">
        <w:tc>
          <w:tcPr>
            <w:tcW w:w="675" w:type="dxa"/>
          </w:tcPr>
          <w:p w:rsidR="00B7417A" w:rsidRPr="00893327" w:rsidRDefault="00B7417A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B7417A" w:rsidRPr="002A1159" w:rsidRDefault="00B741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39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ถือศีลกินเจ</w:t>
            </w:r>
          </w:p>
        </w:tc>
        <w:tc>
          <w:tcPr>
            <w:tcW w:w="1559" w:type="dxa"/>
          </w:tcPr>
          <w:p w:rsidR="00B7417A" w:rsidRPr="00893327" w:rsidRDefault="00B7417A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50,000</w:t>
            </w:r>
          </w:p>
        </w:tc>
        <w:tc>
          <w:tcPr>
            <w:tcW w:w="1701" w:type="dxa"/>
          </w:tcPr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ูลนิธิโรงเจ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่าเก็งเต็ง</w:t>
            </w:r>
          </w:p>
          <w:p w:rsidR="00B7417A" w:rsidRDefault="00B7417A" w:rsidP="008435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าลเจ้าแม่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นอิ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นหมาก</w:t>
            </w:r>
          </w:p>
          <w:p w:rsidR="00B7417A" w:rsidRDefault="00B7417A" w:rsidP="00B7417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าวรวร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ม</w:t>
            </w:r>
          </w:p>
          <w:p w:rsidR="00B7417A" w:rsidRDefault="00B7417A" w:rsidP="00B7417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าลเจ้าไซ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ฮุกโจ้ว</w:t>
            </w:r>
            <w:proofErr w:type="spellEnd"/>
          </w:p>
          <w:p w:rsidR="00B7417A" w:rsidRDefault="00B7417A" w:rsidP="00B7417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บริเวณตลาดสด 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 ไร่ บ้านไทย-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หลน</w:t>
            </w:r>
            <w:proofErr w:type="spellEnd"/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สำนักขาม</w:t>
            </w:r>
          </w:p>
          <w:p w:rsidR="00B7417A" w:rsidRDefault="00B7417A" w:rsidP="008435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าลเจ้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นฮ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็ง</w:t>
            </w:r>
          </w:p>
          <w:p w:rsidR="00B7417A" w:rsidRDefault="00B7417A" w:rsidP="00B7417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สวนหย่อม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รรังสรรค์</w:t>
            </w:r>
          </w:p>
          <w:p w:rsidR="00B7417A" w:rsidRDefault="00B7417A" w:rsidP="00B436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าลเจ้ากว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ี่ยน</w:t>
            </w:r>
            <w:proofErr w:type="spellEnd"/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องชุมชนทับ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กบ</w:t>
            </w:r>
            <w:proofErr w:type="spellEnd"/>
          </w:p>
          <w:p w:rsidR="00B7417A" w:rsidRDefault="00B7417A" w:rsidP="008435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ูลนิธิศาลเจ้าจังหวัดสงขลา</w:t>
            </w:r>
          </w:p>
        </w:tc>
        <w:tc>
          <w:tcPr>
            <w:tcW w:w="1985" w:type="dxa"/>
          </w:tcPr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B7417A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7417A" w:rsidRDefault="00B7417A" w:rsidP="0084351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27F7A" w:rsidRDefault="00F27F7A" w:rsidP="00F27F7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27F7A" w:rsidRDefault="00F27F7A" w:rsidP="00F27F7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84351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27F7A" w:rsidRDefault="00F27F7A" w:rsidP="00F27F7A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B436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84351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7F7A" w:rsidRDefault="00F27F7A" w:rsidP="00F27F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417A" w:rsidRPr="00893327" w:rsidRDefault="00B741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7417A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3" type="#_x0000_t32" style="position:absolute;margin-left:8.75pt;margin-top:105.2pt;width:13pt;height:0;z-index:2517493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1" type="#_x0000_t32" style="position:absolute;margin-left:8.75pt;margin-top:54.2pt;width:13pt;height:0;z-index:2517473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0" type="#_x0000_t32" style="position:absolute;margin-left:8.75pt;margin-top:6.7pt;width:13pt;height:0;z-index:251746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7417A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9" type="#_x0000_t32" style="position:absolute;margin-left:-5.45pt;margin-top:377.2pt;width:13pt;height:0;z-index:2517555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8" type="#_x0000_t32" style="position:absolute;margin-left:-5.45pt;margin-top:335.95pt;width:13pt;height:0;z-index:2517544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7" type="#_x0000_t32" style="position:absolute;margin-left:-5.45pt;margin-top:282.7pt;width:13pt;height:0;z-index:2517534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6" type="#_x0000_t32" style="position:absolute;margin-left:-5.45pt;margin-top:250.7pt;width:13pt;height:0;z-index:2517524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5" type="#_x0000_t32" style="position:absolute;margin-left:-5.45pt;margin-top:171.45pt;width:13pt;height:0;z-index:2517514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44" type="#_x0000_t32" style="position:absolute;margin-left:-5.45pt;margin-top:136.95pt;width:13pt;height:0;z-index:251750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F27F7A" w:rsidTr="00BC510F">
        <w:tc>
          <w:tcPr>
            <w:tcW w:w="675" w:type="dxa"/>
            <w:vMerge w:val="restart"/>
          </w:tcPr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F27F7A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F27F7A" w:rsidRPr="00E76777" w:rsidRDefault="00F27F7A" w:rsidP="00BC51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F27F7A" w:rsidTr="00BC510F">
        <w:trPr>
          <w:trHeight w:val="530"/>
        </w:trPr>
        <w:tc>
          <w:tcPr>
            <w:tcW w:w="675" w:type="dxa"/>
            <w:vMerge/>
          </w:tcPr>
          <w:p w:rsidR="00F27F7A" w:rsidRPr="00E76777" w:rsidRDefault="00F27F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F27F7A" w:rsidRPr="00E76777" w:rsidRDefault="00F27F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F27F7A" w:rsidRPr="00E76777" w:rsidRDefault="00F27F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27F7A" w:rsidRPr="00E76777" w:rsidRDefault="00F27F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27F7A" w:rsidRPr="00E76777" w:rsidRDefault="00F27F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27F7A" w:rsidRPr="00E76777" w:rsidRDefault="00F27F7A" w:rsidP="00BC51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F27F7A" w:rsidRPr="000F7729" w:rsidRDefault="00F27F7A" w:rsidP="00BC510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F27F7A" w:rsidRPr="00893327" w:rsidTr="00374CC3">
        <w:tc>
          <w:tcPr>
            <w:tcW w:w="675" w:type="dxa"/>
            <w:tcBorders>
              <w:bottom w:val="nil"/>
            </w:tcBorders>
          </w:tcPr>
          <w:p w:rsidR="00F27F7A" w:rsidRPr="00893327" w:rsidRDefault="00F27F7A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27F7A" w:rsidRPr="002A1159" w:rsidRDefault="00F27F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40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ประเพณี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นก๋ว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ลาก</w:t>
            </w:r>
          </w:p>
        </w:tc>
        <w:tc>
          <w:tcPr>
            <w:tcW w:w="1559" w:type="dxa"/>
            <w:tcBorders>
              <w:bottom w:val="nil"/>
            </w:tcBorders>
          </w:tcPr>
          <w:p w:rsidR="00F27F7A" w:rsidRPr="00893327" w:rsidRDefault="00F27F7A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  <w:tcBorders>
              <w:bottom w:val="nil"/>
            </w:tcBorders>
          </w:tcPr>
          <w:p w:rsidR="00F27F7A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โคกนาว</w:t>
            </w:r>
          </w:p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bottom w:val="nil"/>
            </w:tcBorders>
          </w:tcPr>
          <w:p w:rsidR="00F27F7A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50" type="#_x0000_t32" style="position:absolute;margin-left:-5pt;margin-top:6.4pt;width:13pt;height:0;z-index:251756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27F7A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27F7A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41 กิจกรรมจัดงานตักบาตรพระ</w:t>
            </w:r>
          </w:p>
          <w:p w:rsidR="00F27F7A" w:rsidRPr="002A1159" w:rsidRDefault="00F27F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 รูป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7F7A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เวณถนน</w:t>
            </w:r>
          </w:p>
          <w:p w:rsidR="00F27F7A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ิพัทธ์อุทิศ 3</w:t>
            </w:r>
          </w:p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8" type="#_x0000_t32" style="position:absolute;margin-left:-4.75pt;margin-top:10.15pt;width:13pt;height:0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27F7A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27F7A" w:rsidRPr="002A1159" w:rsidRDefault="00907B57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1.42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ัดงานตามรอยเสด็จ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7F7A" w:rsidRPr="00893327" w:rsidRDefault="00907B57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7F7A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ชะมวง</w:t>
            </w:r>
          </w:p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5233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51" type="#_x0000_t32" style="position:absolute;margin-left:8.6pt;margin-top:8.4pt;width:43.5pt;height:0;z-index:25175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27F7A" w:rsidRPr="00893327" w:rsidRDefault="00F27F7A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07B57" w:rsidRPr="00893327" w:rsidTr="00374CC3">
        <w:tc>
          <w:tcPr>
            <w:tcW w:w="675" w:type="dxa"/>
            <w:tcBorders>
              <w:top w:val="nil"/>
              <w:bottom w:val="nil"/>
            </w:tcBorders>
          </w:tcPr>
          <w:p w:rsidR="00907B57" w:rsidRPr="00893327" w:rsidRDefault="00907B57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07B57" w:rsidRPr="002A1159" w:rsidRDefault="00907B57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1.43 กิจกรรมอื่นๆ</w:t>
            </w:r>
          </w:p>
        </w:tc>
        <w:tc>
          <w:tcPr>
            <w:tcW w:w="1559" w:type="dxa"/>
            <w:tcBorders>
              <w:top w:val="nil"/>
            </w:tcBorders>
          </w:tcPr>
          <w:p w:rsidR="00907B57" w:rsidRPr="00893327" w:rsidRDefault="00907B57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4,500</w:t>
            </w:r>
          </w:p>
        </w:tc>
        <w:tc>
          <w:tcPr>
            <w:tcW w:w="1701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  <w:tcBorders>
              <w:top w:val="nil"/>
            </w:tcBorders>
          </w:tcPr>
          <w:p w:rsidR="00907B5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07B57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0" type="#_x0000_t32" style="position:absolute;margin-left:-5pt;margin-top:6.3pt;width:170.5pt;height:0;z-index:25172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07B57" w:rsidRPr="00893327" w:rsidTr="00DC7A4F">
        <w:tc>
          <w:tcPr>
            <w:tcW w:w="675" w:type="dxa"/>
            <w:tcBorders>
              <w:top w:val="nil"/>
              <w:bottom w:val="nil"/>
            </w:tcBorders>
          </w:tcPr>
          <w:p w:rsidR="00907B57" w:rsidRPr="00893327" w:rsidRDefault="00907B57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907B5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="00BC51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พิธีบูชาแม่ย่านางเรือ</w:t>
            </w:r>
          </w:p>
          <w:p w:rsidR="00E35233" w:rsidRDefault="00E35233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วันแพขนานยนต์องค์การบริหารส่วนจังหวัดสงขลา)</w:t>
            </w:r>
          </w:p>
          <w:p w:rsidR="00E35233" w:rsidRPr="002A1159" w:rsidRDefault="00E35233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07B57" w:rsidRPr="00893327" w:rsidRDefault="00907B57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3D32DB" w:rsidRDefault="003D32DB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เทียบแพ</w:t>
            </w:r>
          </w:p>
          <w:p w:rsidR="003D32DB" w:rsidRDefault="003D32DB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นยนต์ </w:t>
            </w:r>
          </w:p>
          <w:p w:rsidR="002562CC" w:rsidRPr="00893327" w:rsidRDefault="002562CC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ั่งเทศบาลนคร</w:t>
            </w:r>
            <w:r w:rsidR="003D32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1985" w:type="dxa"/>
          </w:tcPr>
          <w:p w:rsidR="00907B57" w:rsidRDefault="003D32DB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ิจการขนส่ง</w:t>
            </w:r>
          </w:p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07B57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2" type="#_x0000_t32" style="position:absolute;margin-left:-5pt;margin-top:8.45pt;width:28pt;height:0;z-index:251739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07B57" w:rsidRPr="00893327" w:rsidRDefault="00907B57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116AE" w:rsidRPr="00893327" w:rsidTr="00DC7A4F">
        <w:tc>
          <w:tcPr>
            <w:tcW w:w="675" w:type="dxa"/>
            <w:tcBorders>
              <w:top w:val="nil"/>
              <w:bottom w:val="nil"/>
            </w:tcBorders>
          </w:tcPr>
          <w:p w:rsidR="00C116AE" w:rsidRPr="00893327" w:rsidRDefault="00C116AE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116AE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r w:rsidR="00BC51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สำนักงานวัฒนธรรม</w:t>
            </w:r>
          </w:p>
          <w:p w:rsidR="00C116AE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งหวัดสงขลา </w:t>
            </w:r>
          </w:p>
          <w:p w:rsidR="00C116AE" w:rsidRPr="002A1159" w:rsidRDefault="00C116AE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ศิลปวัฒนธรรม)</w:t>
            </w:r>
          </w:p>
        </w:tc>
        <w:tc>
          <w:tcPr>
            <w:tcW w:w="1559" w:type="dxa"/>
          </w:tcPr>
          <w:p w:rsidR="00C116AE" w:rsidRPr="00893327" w:rsidRDefault="00C116AE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งานวัฒนธรรมจังหวัดสงขลา</w:t>
            </w:r>
          </w:p>
        </w:tc>
        <w:tc>
          <w:tcPr>
            <w:tcW w:w="1985" w:type="dxa"/>
          </w:tcPr>
          <w:p w:rsidR="00C116AE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C116AE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งานวัฒนธรรมจังหวัดสงขลา</w:t>
            </w:r>
          </w:p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195FE2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6" type="#_x0000_t32" style="position:absolute;margin-left:36.95pt;margin-top:181.05pt;width:41.5pt;height:0;z-index:2517340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5" type="#_x0000_t32" style="position:absolute;margin-left:-4.55pt;margin-top:162.05pt;width:41.5pt;height:0;z-index:2517329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4" type="#_x0000_t32" style="position:absolute;margin-left:-46.05pt;margin-top:142.55pt;width:41.5pt;height:0;z-index:2517319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3" type="#_x0000_t32" style="position:absolute;margin-left:36.95pt;margin-top:105.55pt;width:41.5pt;height:0;z-index:2517309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2" type="#_x0000_t32" style="position:absolute;margin-left:-4.55pt;margin-top:87.05pt;width:41.5pt;height:0;z-index:2517299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1" type="#_x0000_t32" style="position:absolute;margin-left:-46.05pt;margin-top:71.05pt;width:41.5pt;height:0;z-index:2517288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9" type="#_x0000_t32" style="position:absolute;margin-left:-4.55pt;margin-top:10.05pt;width:41.5pt;height:0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116AE" w:rsidRPr="00893327" w:rsidTr="00DC7A4F">
        <w:tc>
          <w:tcPr>
            <w:tcW w:w="675" w:type="dxa"/>
            <w:tcBorders>
              <w:top w:val="nil"/>
              <w:bottom w:val="nil"/>
            </w:tcBorders>
          </w:tcPr>
          <w:p w:rsidR="00C116AE" w:rsidRPr="00893327" w:rsidRDefault="00C116AE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116AE" w:rsidRDefault="00BC510F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อุดหนุนสำนักงานพระพุทธศาสนา จังหวัดสงขลา</w:t>
            </w:r>
          </w:p>
          <w:p w:rsidR="00D57F00" w:rsidRDefault="00BC510F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ปรับปรุงบูรณะ</w:t>
            </w:r>
          </w:p>
          <w:p w:rsidR="00BC510F" w:rsidRPr="002A1159" w:rsidRDefault="00BC510F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)</w:t>
            </w:r>
          </w:p>
        </w:tc>
        <w:tc>
          <w:tcPr>
            <w:tcW w:w="1559" w:type="dxa"/>
          </w:tcPr>
          <w:p w:rsidR="00C116AE" w:rsidRPr="00893327" w:rsidRDefault="00D57F00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701" w:type="dxa"/>
          </w:tcPr>
          <w:p w:rsidR="00C116AE" w:rsidRPr="00893327" w:rsidRDefault="00D57F00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งานพระพุทธศาสนา จังหวัดสงขลา</w:t>
            </w:r>
          </w:p>
        </w:tc>
        <w:tc>
          <w:tcPr>
            <w:tcW w:w="1985" w:type="dxa"/>
          </w:tcPr>
          <w:p w:rsidR="00C116AE" w:rsidRDefault="00D57F00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D57F00" w:rsidRDefault="00D57F00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สำนักงานพระพุทธศาสนา </w:t>
            </w:r>
          </w:p>
          <w:p w:rsidR="00D57F00" w:rsidRDefault="00D57F00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D57F00" w:rsidRPr="00893327" w:rsidRDefault="00D57F00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116AE" w:rsidRPr="00893327" w:rsidTr="00DC7A4F">
        <w:tc>
          <w:tcPr>
            <w:tcW w:w="675" w:type="dxa"/>
            <w:tcBorders>
              <w:top w:val="nil"/>
            </w:tcBorders>
          </w:tcPr>
          <w:p w:rsidR="00C116AE" w:rsidRPr="00893327" w:rsidRDefault="00C116AE" w:rsidP="00BC51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116AE" w:rsidRDefault="00D57F00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สำนักงานคณะกรรมการอิสลาม ประจำจังหวัดสงขลา</w:t>
            </w:r>
          </w:p>
          <w:p w:rsidR="00D57F00" w:rsidRPr="002A1159" w:rsidRDefault="00D57F00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พัฒนาศาสนา ศิลปะ วัฒนธรรมจังหวัดสงขลา )</w:t>
            </w:r>
          </w:p>
        </w:tc>
        <w:tc>
          <w:tcPr>
            <w:tcW w:w="1559" w:type="dxa"/>
          </w:tcPr>
          <w:p w:rsidR="00C116AE" w:rsidRPr="00893327" w:rsidRDefault="00D57F00" w:rsidP="00BC51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,000</w:t>
            </w:r>
          </w:p>
        </w:tc>
        <w:tc>
          <w:tcPr>
            <w:tcW w:w="1701" w:type="dxa"/>
          </w:tcPr>
          <w:p w:rsidR="00C116AE" w:rsidRPr="00893327" w:rsidRDefault="00D57F00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งานคณะกรรมการอิสลามประจำจังหวัดสงขลา</w:t>
            </w:r>
          </w:p>
        </w:tc>
        <w:tc>
          <w:tcPr>
            <w:tcW w:w="1985" w:type="dxa"/>
          </w:tcPr>
          <w:p w:rsidR="00C116AE" w:rsidRDefault="00D57F00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D57F00" w:rsidRDefault="00D57F00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ำนักงานคณะกรรมการอิสลาม </w:t>
            </w:r>
          </w:p>
          <w:p w:rsidR="003D32DB" w:rsidRPr="00893327" w:rsidRDefault="00D57F00" w:rsidP="00BC51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จังหวัดสงขลา</w:t>
            </w: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116AE" w:rsidRPr="00893327" w:rsidRDefault="00C116AE" w:rsidP="00BC51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F27F7A" w:rsidRDefault="00F27F7A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CC0C39" w:rsidTr="00954FFD">
        <w:tc>
          <w:tcPr>
            <w:tcW w:w="675" w:type="dxa"/>
            <w:vMerge w:val="restart"/>
          </w:tcPr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CC0C39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CC0C39" w:rsidRPr="00E76777" w:rsidRDefault="00CC0C3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CC0C39" w:rsidTr="00954FFD">
        <w:trPr>
          <w:trHeight w:val="530"/>
        </w:trPr>
        <w:tc>
          <w:tcPr>
            <w:tcW w:w="675" w:type="dxa"/>
            <w:vMerge/>
          </w:tcPr>
          <w:p w:rsidR="00CC0C39" w:rsidRPr="00E76777" w:rsidRDefault="00CC0C3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CC0C39" w:rsidRPr="00E76777" w:rsidRDefault="00CC0C3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CC0C39" w:rsidRPr="00E76777" w:rsidRDefault="00CC0C3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C0C39" w:rsidRPr="00E76777" w:rsidRDefault="00CC0C3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CC0C39" w:rsidRPr="00E76777" w:rsidRDefault="00CC0C3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CC0C39" w:rsidRPr="00E76777" w:rsidRDefault="00CC0C3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CC0C39" w:rsidRPr="000F7729" w:rsidRDefault="00CC0C3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C0C39" w:rsidRPr="00893327" w:rsidTr="00DC7A4F">
        <w:tc>
          <w:tcPr>
            <w:tcW w:w="675" w:type="dxa"/>
            <w:tcBorders>
              <w:bottom w:val="nil"/>
            </w:tcBorders>
          </w:tcPr>
          <w:p w:rsidR="00CC0C39" w:rsidRPr="00893327" w:rsidRDefault="00CC0C39" w:rsidP="00954F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A365B2" w:rsidRDefault="00692DF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. </w:t>
            </w:r>
            <w:r w:rsidR="00A36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สำนักงานเจ้าคณะ</w:t>
            </w:r>
          </w:p>
          <w:p w:rsidR="00CC0C39" w:rsidRDefault="00A365B2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A365B2" w:rsidRDefault="00A365B2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พระพุทธศาสนาคณะสงฆ์จังหวัดสงขลา)</w:t>
            </w:r>
          </w:p>
          <w:p w:rsidR="00A365B2" w:rsidRPr="002A1159" w:rsidRDefault="00A365B2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C0C39" w:rsidRPr="00893327" w:rsidRDefault="00A365B2" w:rsidP="00954FF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,000</w:t>
            </w:r>
          </w:p>
        </w:tc>
        <w:tc>
          <w:tcPr>
            <w:tcW w:w="1701" w:type="dxa"/>
          </w:tcPr>
          <w:p w:rsidR="00CC0C39" w:rsidRPr="00893327" w:rsidRDefault="00A365B2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งานเจ้าคณะจังหวัดสงขลา</w:t>
            </w:r>
          </w:p>
        </w:tc>
        <w:tc>
          <w:tcPr>
            <w:tcW w:w="1985" w:type="dxa"/>
          </w:tcPr>
          <w:p w:rsidR="00CC0C39" w:rsidRDefault="00A365B2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A365B2" w:rsidRDefault="00A365B2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นักงานเจ้าคณะ</w:t>
            </w:r>
          </w:p>
          <w:p w:rsidR="00A365B2" w:rsidRPr="00893327" w:rsidRDefault="00A365B2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195FE2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0" type="#_x0000_t32" style="position:absolute;margin-left:79.5pt;margin-top:45.2pt;width:41.5pt;height:0;z-index:2517370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9" type="#_x0000_t32" style="position:absolute;margin-left:38pt;margin-top:26.7pt;width:41.5pt;height:0;z-index:2517360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28" type="#_x0000_t32" style="position:absolute;margin-left:-3.5pt;margin-top:10.2pt;width:41.5pt;height:0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C0C39" w:rsidRPr="00893327" w:rsidTr="00DC7A4F">
        <w:tc>
          <w:tcPr>
            <w:tcW w:w="675" w:type="dxa"/>
            <w:tcBorders>
              <w:top w:val="nil"/>
            </w:tcBorders>
          </w:tcPr>
          <w:p w:rsidR="00CC0C39" w:rsidRPr="00893327" w:rsidRDefault="00CC0C39" w:rsidP="00954F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C0C39" w:rsidRDefault="00386324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. อุดหนุนสมาคมศิลปินพื้นบ้านจังหวัดสงขลา</w:t>
            </w:r>
          </w:p>
          <w:p w:rsidR="00386324" w:rsidRDefault="00386324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พัฒนาเครือข่ายศิลปินพื้นบ้านจังหวัดสงขลา)</w:t>
            </w:r>
          </w:p>
          <w:p w:rsidR="00386324" w:rsidRPr="002A1159" w:rsidRDefault="00386324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C0C39" w:rsidRPr="00893327" w:rsidRDefault="00386324" w:rsidP="00954FF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:rsidR="00CC0C39" w:rsidRPr="00893327" w:rsidRDefault="00386324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ศิลปินพื้นบ้านจังหวัดสงขลา</w:t>
            </w:r>
          </w:p>
        </w:tc>
        <w:tc>
          <w:tcPr>
            <w:tcW w:w="1985" w:type="dxa"/>
          </w:tcPr>
          <w:p w:rsidR="00CC0C39" w:rsidRDefault="00386324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386324" w:rsidRPr="00893327" w:rsidRDefault="00386324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ศิลปินพื้นบ้านจังหวัดสงขลา</w:t>
            </w: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195FE2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1" type="#_x0000_t32" style="position:absolute;margin-left:8.6pt;margin-top:11.75pt;width:41.5pt;height:0;z-index:25173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C0C39" w:rsidRPr="00893327" w:rsidTr="00954FFD">
        <w:tc>
          <w:tcPr>
            <w:tcW w:w="675" w:type="dxa"/>
          </w:tcPr>
          <w:p w:rsidR="00CC0C39" w:rsidRPr="00893327" w:rsidRDefault="00625093" w:rsidP="00954F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CC0C39" w:rsidRPr="00893327" w:rsidRDefault="00625093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ฉลิมพระเกียรติสมเด็จพระเทพรัตนราชสุดาฯ สยามบรมราชกุมารี ในโอกาสฉลองพระชนมายุ 5 รอบ 2 เมษายน 2558</w:t>
            </w:r>
          </w:p>
        </w:tc>
        <w:tc>
          <w:tcPr>
            <w:tcW w:w="2835" w:type="dxa"/>
          </w:tcPr>
          <w:p w:rsidR="006C542C" w:rsidRDefault="00625093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6C54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พิธีถวายราชสักการะ</w:t>
            </w:r>
          </w:p>
          <w:p w:rsidR="00CC0C39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่สมเด็จพระเทพรัตนราชสุดาฯ  สยามบรมราชกุมารี</w:t>
            </w: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ัดกิจกรรมการแสดงทางศิลปวัฒนธรรมของภาคใต้</w:t>
            </w: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จัดนิทรรศการของสถานศึกษา</w:t>
            </w: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แสดงภูมิปัญญาท้องถิ่น </w:t>
            </w: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ิจกรรรมอื่นๆ</w:t>
            </w:r>
          </w:p>
          <w:p w:rsidR="006C542C" w:rsidRDefault="00E35233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วันอนุรักษ์มรดกไทย)</w:t>
            </w: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C542C" w:rsidRPr="002A1159" w:rsidRDefault="006C542C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C0C39" w:rsidRPr="00893327" w:rsidRDefault="006C542C" w:rsidP="00954FF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701" w:type="dxa"/>
          </w:tcPr>
          <w:p w:rsidR="006C542C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6C54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ใน</w:t>
            </w:r>
          </w:p>
          <w:p w:rsidR="00CC0C39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CC0C39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71211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3" type="#_x0000_t32" style="position:absolute;margin-left:-5pt;margin-top:11.9pt;width:62.5pt;height:0;z-index:251740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C0C39" w:rsidRPr="00893327" w:rsidRDefault="00CC0C3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CC0C39" w:rsidRDefault="00CC0C39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542C" w:rsidRPr="000F7729" w:rsidRDefault="006C542C" w:rsidP="006C54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7 การส่งเสริมศาสนา ศิลปวัฒนธรรม จารีตประเพณีและภูมิปัญญาท้องถิ่น</w:t>
      </w:r>
    </w:p>
    <w:p w:rsidR="006C542C" w:rsidRDefault="006C542C" w:rsidP="006C54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7.2 อนุรักษ์โบราณสถาน โบราณวัตถุ และพัฒนาสถานที่สำคัญทางประวัติศาสตร์</w:t>
      </w:r>
    </w:p>
    <w:p w:rsidR="006C542C" w:rsidRPr="00893327" w:rsidRDefault="006C542C" w:rsidP="006C54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6C542C" w:rsidTr="00954FFD">
        <w:tc>
          <w:tcPr>
            <w:tcW w:w="675" w:type="dxa"/>
            <w:vMerge w:val="restart"/>
          </w:tcPr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6C542C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6C542C" w:rsidRPr="00E76777" w:rsidRDefault="006C542C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6C542C" w:rsidTr="00954FFD">
        <w:trPr>
          <w:trHeight w:val="530"/>
        </w:trPr>
        <w:tc>
          <w:tcPr>
            <w:tcW w:w="675" w:type="dxa"/>
            <w:vMerge/>
          </w:tcPr>
          <w:p w:rsidR="006C542C" w:rsidRPr="00E76777" w:rsidRDefault="006C542C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6C542C" w:rsidRPr="00E76777" w:rsidRDefault="006C542C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C542C" w:rsidRPr="00E76777" w:rsidRDefault="006C542C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C542C" w:rsidRPr="00E76777" w:rsidRDefault="006C542C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C542C" w:rsidRPr="00E76777" w:rsidRDefault="006C542C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C542C" w:rsidRPr="00E76777" w:rsidRDefault="006C542C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6C542C" w:rsidRPr="000F7729" w:rsidRDefault="006C542C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6C542C" w:rsidRPr="00893327" w:rsidTr="00954FFD">
        <w:tc>
          <w:tcPr>
            <w:tcW w:w="675" w:type="dxa"/>
          </w:tcPr>
          <w:p w:rsidR="006C542C" w:rsidRPr="00893327" w:rsidRDefault="006C542C" w:rsidP="00954F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6C542C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โบราณสถาน และสถานที่สำคัญ    ทางประวัติศาสตร์</w:t>
            </w: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7A4F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บูรณะศาลเจ้า </w:t>
            </w:r>
            <w:r w:rsidR="002C70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ำเล้งเตียน กวน</w:t>
            </w:r>
            <w:proofErr w:type="spellStart"/>
            <w:r w:rsidR="002C70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</w:t>
            </w:r>
            <w:proofErr w:type="spellEnd"/>
            <w:r w:rsidR="002C70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ุ้น </w:t>
            </w:r>
            <w:r w:rsidR="00DC7A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บูรณะศาลเจ้า </w:t>
            </w:r>
          </w:p>
          <w:p w:rsidR="00DC7A4F" w:rsidRDefault="00DC7A4F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้ำ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้งเตียน กว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ุ้น </w:t>
            </w:r>
          </w:p>
          <w:p w:rsidR="006C542C" w:rsidRPr="006C542C" w:rsidRDefault="00DC7A4F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สงขลา จังหวัดสงขลา)</w:t>
            </w:r>
          </w:p>
        </w:tc>
        <w:tc>
          <w:tcPr>
            <w:tcW w:w="1559" w:type="dxa"/>
          </w:tcPr>
          <w:p w:rsidR="006C542C" w:rsidRPr="00893327" w:rsidRDefault="002C7049" w:rsidP="00954FF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:rsidR="006C542C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ศาลเจ้า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้ำ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้งเตียน กว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ุ้น</w:t>
            </w:r>
          </w:p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6C542C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C542C" w:rsidRPr="00893327" w:rsidRDefault="00195FE2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4" type="#_x0000_t32" style="position:absolute;margin-left:-5.65pt;margin-top:8.85pt;width:156pt;height:.05pt;z-index:251741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C542C" w:rsidRPr="00893327" w:rsidRDefault="006C542C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C542C" w:rsidRDefault="006C542C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049" w:rsidRPr="000F7729" w:rsidRDefault="002C7049" w:rsidP="002C70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7 การส่งเสริมศาสนา ศิลปวัฒนธรรม จารีตประเพณีและภูมิปัญญาท้องถิ่น</w:t>
      </w:r>
    </w:p>
    <w:p w:rsidR="002C7049" w:rsidRDefault="002C7049" w:rsidP="002C70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7.3 เสริมสร้างคุณธรรม/จริยธรรมให้แก่เยาวชน และประชาชน</w:t>
      </w:r>
    </w:p>
    <w:p w:rsidR="002C7049" w:rsidRPr="00893327" w:rsidRDefault="002C7049" w:rsidP="002C70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2C7049" w:rsidTr="00954FFD">
        <w:tc>
          <w:tcPr>
            <w:tcW w:w="675" w:type="dxa"/>
            <w:vMerge w:val="restart"/>
          </w:tcPr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2C7049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2C7049" w:rsidRPr="00E76777" w:rsidRDefault="002C7049" w:rsidP="0095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2C7049" w:rsidTr="00954FFD">
        <w:trPr>
          <w:trHeight w:val="530"/>
        </w:trPr>
        <w:tc>
          <w:tcPr>
            <w:tcW w:w="675" w:type="dxa"/>
            <w:vMerge/>
          </w:tcPr>
          <w:p w:rsidR="002C7049" w:rsidRPr="00E76777" w:rsidRDefault="002C704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2C7049" w:rsidRPr="00E76777" w:rsidRDefault="002C704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2C7049" w:rsidRPr="00E76777" w:rsidRDefault="002C704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2C7049" w:rsidRPr="00E76777" w:rsidRDefault="002C704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2C7049" w:rsidRPr="00E76777" w:rsidRDefault="002C704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C7049" w:rsidRPr="00E76777" w:rsidRDefault="002C7049" w:rsidP="00954F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2C7049" w:rsidRPr="000F7729" w:rsidRDefault="002C7049" w:rsidP="00954FF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2C7049" w:rsidRPr="00893327" w:rsidTr="00954FFD">
        <w:tc>
          <w:tcPr>
            <w:tcW w:w="675" w:type="dxa"/>
          </w:tcPr>
          <w:p w:rsidR="002C7049" w:rsidRPr="00893327" w:rsidRDefault="002C7049" w:rsidP="00954F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รีย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ู้ศ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พิธีสำหรับเยาวชนและประชาชน</w:t>
            </w:r>
          </w:p>
        </w:tc>
        <w:tc>
          <w:tcPr>
            <w:tcW w:w="2835" w:type="dxa"/>
          </w:tcPr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อบรมความรู้เกี่ยว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บศ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พิธีต่างๆ ให้แก่เยาวชนและประชาชน</w:t>
            </w:r>
          </w:p>
          <w:p w:rsidR="00225EE0" w:rsidRPr="002C7049" w:rsidRDefault="00225EE0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เรียนรู้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ธี สำหรับเยาวชน ประชาชน)</w:t>
            </w:r>
          </w:p>
        </w:tc>
        <w:tc>
          <w:tcPr>
            <w:tcW w:w="1559" w:type="dxa"/>
          </w:tcPr>
          <w:p w:rsidR="002C7049" w:rsidRPr="00893327" w:rsidRDefault="002C7049" w:rsidP="00954FF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ใน</w:t>
            </w: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C7049" w:rsidRPr="00893327" w:rsidRDefault="00195FE2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36" type="#_x0000_t32" style="position:absolute;margin-left:-4.9pt;margin-top:10.35pt;width:27pt;height:.05pt;z-index:251742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C7049" w:rsidRPr="00893327" w:rsidRDefault="002C7049" w:rsidP="00954FF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2C7049" w:rsidRPr="006C542C" w:rsidRDefault="002C7049" w:rsidP="005718A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2C7049" w:rsidRPr="006C542C" w:rsidSect="004770DB">
      <w:footerReference w:type="default" r:id="rId7"/>
      <w:pgSz w:w="16838" w:h="11906" w:orient="landscape"/>
      <w:pgMar w:top="993" w:right="253" w:bottom="426" w:left="426" w:header="708" w:footer="708" w:gutter="0"/>
      <w:pgNumType w:fmt="thaiNumbers"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15" w:rsidRDefault="00A60315" w:rsidP="00290AB6">
      <w:pPr>
        <w:spacing w:after="0" w:line="240" w:lineRule="auto"/>
      </w:pPr>
      <w:r>
        <w:separator/>
      </w:r>
    </w:p>
  </w:endnote>
  <w:endnote w:type="continuationSeparator" w:id="0">
    <w:p w:rsidR="00A60315" w:rsidRDefault="00A60315" w:rsidP="0029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DB" w:rsidRPr="004770DB" w:rsidRDefault="004770DB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</w:rPr>
    </w:pPr>
    <w:r w:rsidRPr="004770DB">
      <w:rPr>
        <w:rFonts w:ascii="TH SarabunIT๙" w:hAnsi="TH SarabunIT๙" w:cs="TH SarabunIT๙"/>
        <w:b/>
        <w:bCs/>
        <w:sz w:val="32"/>
        <w:szCs w:val="32"/>
        <w:cs/>
      </w:rPr>
      <w:t>แผนการดำเนินงาน ประจำปีงบประมาณ พ.ศ.2558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                                                                                                                                               </w:t>
    </w:r>
    <w:r w:rsidRPr="004770DB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หน้า </w:t>
    </w:r>
    <w:r w:rsidR="00195FE2" w:rsidRPr="004770DB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4770DB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195FE2" w:rsidRPr="004770DB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71211C" w:rsidRPr="0071211C">
      <w:rPr>
        <w:rFonts w:ascii="TH SarabunIT๙" w:hAnsi="TH SarabunIT๙" w:cs="TH SarabunIT๙"/>
        <w:b/>
        <w:bCs/>
        <w:noProof/>
        <w:sz w:val="32"/>
        <w:szCs w:val="32"/>
        <w:cs/>
        <w:lang w:val="th-TH"/>
      </w:rPr>
      <w:t>๘๑</w:t>
    </w:r>
    <w:r w:rsidR="00195FE2" w:rsidRPr="004770DB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954FFD" w:rsidRPr="00290AB6" w:rsidRDefault="00954FFD">
    <w:pPr>
      <w:pStyle w:val="a7"/>
      <w:rPr>
        <w:rFonts w:ascii="TH SarabunIT๙" w:hAnsi="TH SarabunIT๙" w:cs="TH SarabunIT๙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15" w:rsidRDefault="00A60315" w:rsidP="00290AB6">
      <w:pPr>
        <w:spacing w:after="0" w:line="240" w:lineRule="auto"/>
      </w:pPr>
      <w:r>
        <w:separator/>
      </w:r>
    </w:p>
  </w:footnote>
  <w:footnote w:type="continuationSeparator" w:id="0">
    <w:p w:rsidR="00A60315" w:rsidRDefault="00A60315" w:rsidP="0029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0770"/>
    <w:rsid w:val="00051C3B"/>
    <w:rsid w:val="0007052E"/>
    <w:rsid w:val="000A5205"/>
    <w:rsid w:val="000D7313"/>
    <w:rsid w:val="000F6949"/>
    <w:rsid w:val="000F7729"/>
    <w:rsid w:val="00116B9F"/>
    <w:rsid w:val="00142272"/>
    <w:rsid w:val="00154B95"/>
    <w:rsid w:val="0015617D"/>
    <w:rsid w:val="00195FE2"/>
    <w:rsid w:val="001A1CBB"/>
    <w:rsid w:val="001D1EE3"/>
    <w:rsid w:val="001E36DC"/>
    <w:rsid w:val="001E752E"/>
    <w:rsid w:val="00204421"/>
    <w:rsid w:val="00225EE0"/>
    <w:rsid w:val="002562CC"/>
    <w:rsid w:val="00290AB6"/>
    <w:rsid w:val="002A1159"/>
    <w:rsid w:val="002A7BE9"/>
    <w:rsid w:val="002C7049"/>
    <w:rsid w:val="002E2E2E"/>
    <w:rsid w:val="00352C26"/>
    <w:rsid w:val="00363480"/>
    <w:rsid w:val="00374CC3"/>
    <w:rsid w:val="00383C81"/>
    <w:rsid w:val="00386324"/>
    <w:rsid w:val="003B4E2F"/>
    <w:rsid w:val="003D32DB"/>
    <w:rsid w:val="003D5497"/>
    <w:rsid w:val="004265FE"/>
    <w:rsid w:val="004770DB"/>
    <w:rsid w:val="004D1F64"/>
    <w:rsid w:val="00514282"/>
    <w:rsid w:val="005223EB"/>
    <w:rsid w:val="0054443F"/>
    <w:rsid w:val="005718AD"/>
    <w:rsid w:val="00573299"/>
    <w:rsid w:val="005F50D6"/>
    <w:rsid w:val="00625093"/>
    <w:rsid w:val="006419CE"/>
    <w:rsid w:val="00663ABE"/>
    <w:rsid w:val="006827E9"/>
    <w:rsid w:val="00692DF9"/>
    <w:rsid w:val="006B3B75"/>
    <w:rsid w:val="006C542C"/>
    <w:rsid w:val="006E4917"/>
    <w:rsid w:val="0071122F"/>
    <w:rsid w:val="0071211C"/>
    <w:rsid w:val="00720B2A"/>
    <w:rsid w:val="00734838"/>
    <w:rsid w:val="00786704"/>
    <w:rsid w:val="00841497"/>
    <w:rsid w:val="0084351A"/>
    <w:rsid w:val="00846A9C"/>
    <w:rsid w:val="008808A3"/>
    <w:rsid w:val="00882158"/>
    <w:rsid w:val="008842A6"/>
    <w:rsid w:val="00893327"/>
    <w:rsid w:val="008C62C6"/>
    <w:rsid w:val="00907B57"/>
    <w:rsid w:val="00910D1D"/>
    <w:rsid w:val="00954FFD"/>
    <w:rsid w:val="00970770"/>
    <w:rsid w:val="00975E7F"/>
    <w:rsid w:val="00977FF5"/>
    <w:rsid w:val="009C15F9"/>
    <w:rsid w:val="009D6969"/>
    <w:rsid w:val="00A365B2"/>
    <w:rsid w:val="00A60315"/>
    <w:rsid w:val="00A83984"/>
    <w:rsid w:val="00A86996"/>
    <w:rsid w:val="00A9143C"/>
    <w:rsid w:val="00B373DA"/>
    <w:rsid w:val="00B436FA"/>
    <w:rsid w:val="00B52902"/>
    <w:rsid w:val="00B7417A"/>
    <w:rsid w:val="00B749BA"/>
    <w:rsid w:val="00BC2374"/>
    <w:rsid w:val="00BC510F"/>
    <w:rsid w:val="00C04BC4"/>
    <w:rsid w:val="00C116AE"/>
    <w:rsid w:val="00CC0C39"/>
    <w:rsid w:val="00CC1871"/>
    <w:rsid w:val="00CD2AF7"/>
    <w:rsid w:val="00D20AA2"/>
    <w:rsid w:val="00D31F16"/>
    <w:rsid w:val="00D57F00"/>
    <w:rsid w:val="00D66748"/>
    <w:rsid w:val="00DB2AC0"/>
    <w:rsid w:val="00DC7A4F"/>
    <w:rsid w:val="00DD5462"/>
    <w:rsid w:val="00E07BD8"/>
    <w:rsid w:val="00E35233"/>
    <w:rsid w:val="00E76777"/>
    <w:rsid w:val="00EA06AC"/>
    <w:rsid w:val="00EB7758"/>
    <w:rsid w:val="00ED35EE"/>
    <w:rsid w:val="00F03279"/>
    <w:rsid w:val="00F27F7A"/>
    <w:rsid w:val="00FA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8" type="connector" idref="#_x0000_s1085"/>
        <o:r id="V:Rule99" type="connector" idref="#_x0000_s1039"/>
        <o:r id="V:Rule100" type="connector" idref="#_x0000_s1118"/>
        <o:r id="V:Rule101" type="connector" idref="#_x0000_s1113"/>
        <o:r id="V:Rule102" type="connector" idref="#_x0000_s1125"/>
        <o:r id="V:Rule103" type="connector" idref="#_x0000_s1088"/>
        <o:r id="V:Rule104" type="connector" idref="#_x0000_s1101"/>
        <o:r id="V:Rule105" type="connector" idref="#_x0000_s1089"/>
        <o:r id="V:Rule106" type="connector" idref="#_x0000_s1056"/>
        <o:r id="V:Rule107" type="connector" idref="#_x0000_s1132"/>
        <o:r id="V:Rule108" type="connector" idref="#_x0000_s1093"/>
        <o:r id="V:Rule109" type="connector" idref="#_x0000_s1110"/>
        <o:r id="V:Rule110" type="connector" idref="#_x0000_s1111"/>
        <o:r id="V:Rule111" type="connector" idref="#_x0000_s1138"/>
        <o:r id="V:Rule112" type="connector" idref="#_x0000_s1148"/>
        <o:r id="V:Rule113" type="connector" idref="#_x0000_s1143"/>
        <o:r id="V:Rule114" type="connector" idref="#_x0000_s1033"/>
        <o:r id="V:Rule115" type="connector" idref="#_x0000_s1027"/>
        <o:r id="V:Rule116" type="connector" idref="#_x0000_s1128"/>
        <o:r id="V:Rule117" type="connector" idref="#_x0000_s1073"/>
        <o:r id="V:Rule118" type="connector" idref="#_x0000_s1054"/>
        <o:r id="V:Rule119" type="connector" idref="#_x0000_s1068"/>
        <o:r id="V:Rule120" type="connector" idref="#_x0000_s1136"/>
        <o:r id="V:Rule121" type="connector" idref="#_x0000_s1084"/>
        <o:r id="V:Rule122" type="connector" idref="#_x0000_s1079"/>
        <o:r id="V:Rule123" type="connector" idref="#_x0000_s1077"/>
        <o:r id="V:Rule124" type="connector" idref="#_x0000_s1099"/>
        <o:r id="V:Rule125" type="connector" idref="#_x0000_s1124"/>
        <o:r id="V:Rule126" type="connector" idref="#_x0000_s1030"/>
        <o:r id="V:Rule127" type="connector" idref="#_x0000_s1095"/>
        <o:r id="V:Rule128" type="connector" idref="#_x0000_s1081"/>
        <o:r id="V:Rule129" type="connector" idref="#_x0000_s1098"/>
        <o:r id="V:Rule130" type="connector" idref="#_x0000_s1086"/>
        <o:r id="V:Rule131" type="connector" idref="#_x0000_s1094"/>
        <o:r id="V:Rule132" type="connector" idref="#_x0000_s1082"/>
        <o:r id="V:Rule133" type="connector" idref="#_x0000_s1090"/>
        <o:r id="V:Rule134" type="connector" idref="#_x0000_s1100"/>
        <o:r id="V:Rule135" type="connector" idref="#_x0000_s1063"/>
        <o:r id="V:Rule136" type="connector" idref="#_x0000_s1137"/>
        <o:r id="V:Rule137" type="connector" idref="#_x0000_s1112"/>
        <o:r id="V:Rule138" type="connector" idref="#_x0000_s1076"/>
        <o:r id="V:Rule139" type="connector" idref="#_x0000_s1121"/>
        <o:r id="V:Rule140" type="connector" idref="#_x0000_s1139"/>
        <o:r id="V:Rule141" type="connector" idref="#_x0000_s1029"/>
        <o:r id="V:Rule142" type="connector" idref="#_x0000_s1078"/>
        <o:r id="V:Rule143" type="connector" idref="#_x0000_s1074"/>
        <o:r id="V:Rule144" type="connector" idref="#_x0000_s1040"/>
        <o:r id="V:Rule145" type="connector" idref="#_x0000_s1108"/>
        <o:r id="V:Rule146" type="connector" idref="#_x0000_s1096"/>
        <o:r id="V:Rule147" type="connector" idref="#_x0000_s1031"/>
        <o:r id="V:Rule148" type="connector" idref="#_x0000_s1147"/>
        <o:r id="V:Rule149" type="connector" idref="#_x0000_s1120"/>
        <o:r id="V:Rule150" type="connector" idref="#_x0000_s1053"/>
        <o:r id="V:Rule151" type="connector" idref="#_x0000_s1036"/>
        <o:r id="V:Rule152" type="connector" idref="#_x0000_s1052"/>
        <o:r id="V:Rule153" type="connector" idref="#_x0000_s1037"/>
        <o:r id="V:Rule154" type="connector" idref="#_x0000_s1069"/>
        <o:r id="V:Rule155" type="connector" idref="#_x0000_s1133"/>
        <o:r id="V:Rule156" type="connector" idref="#_x0000_s1058"/>
        <o:r id="V:Rule157" type="connector" idref="#_x0000_s1123"/>
        <o:r id="V:Rule158" type="connector" idref="#_x0000_s1126"/>
        <o:r id="V:Rule159" type="connector" idref="#_x0000_s1119"/>
        <o:r id="V:Rule160" type="connector" idref="#_x0000_s1149"/>
        <o:r id="V:Rule161" type="connector" idref="#_x0000_s1083"/>
        <o:r id="V:Rule162" type="connector" idref="#_x0000_s1035"/>
        <o:r id="V:Rule163" type="connector" idref="#_x0000_s1150"/>
        <o:r id="V:Rule164" type="connector" idref="#_x0000_s1064"/>
        <o:r id="V:Rule165" type="connector" idref="#_x0000_s1105"/>
        <o:r id="V:Rule166" type="connector" idref="#_x0000_s1107"/>
        <o:r id="V:Rule167" type="connector" idref="#_x0000_s1041"/>
        <o:r id="V:Rule168" type="connector" idref="#_x0000_s1034"/>
        <o:r id="V:Rule169" type="connector" idref="#_x0000_s1097"/>
        <o:r id="V:Rule170" type="connector" idref="#_x0000_s1080"/>
        <o:r id="V:Rule171" type="connector" idref="#_x0000_s1131"/>
        <o:r id="V:Rule172" type="connector" idref="#_x0000_s1067"/>
        <o:r id="V:Rule173" type="connector" idref="#_x0000_s1066"/>
        <o:r id="V:Rule174" type="connector" idref="#_x0000_s1109"/>
        <o:r id="V:Rule175" type="connector" idref="#_x0000_s1075"/>
        <o:r id="V:Rule176" type="connector" idref="#_x0000_s1130"/>
        <o:r id="V:Rule177" type="connector" idref="#_x0000_s1038"/>
        <o:r id="V:Rule178" type="connector" idref="#_x0000_s1141"/>
        <o:r id="V:Rule179" type="connector" idref="#_x0000_s1145"/>
        <o:r id="V:Rule180" type="connector" idref="#_x0000_s1028"/>
        <o:r id="V:Rule181" type="connector" idref="#_x0000_s1144"/>
        <o:r id="V:Rule182" type="connector" idref="#_x0000_s1140"/>
        <o:r id="V:Rule183" type="connector" idref="#_x0000_s1146"/>
        <o:r id="V:Rule184" type="connector" idref="#_x0000_s1134"/>
        <o:r id="V:Rule185" type="connector" idref="#_x0000_s1065"/>
        <o:r id="V:Rule186" type="connector" idref="#_x0000_s1026"/>
        <o:r id="V:Rule187" type="connector" idref="#_x0000_s1122"/>
        <o:r id="V:Rule188" type="connector" idref="#_x0000_s1151"/>
        <o:r id="V:Rule189" type="connector" idref="#_x0000_s1032"/>
        <o:r id="V:Rule190" type="connector" idref="#_x0000_s1055"/>
        <o:r id="V:Rule191" type="connector" idref="#_x0000_s1057"/>
        <o:r id="V:Rule192" type="connector" idref="#_x0000_s1106"/>
        <o:r id="V:Rule193" type="connector" idref="#_x0000_s1087"/>
        <o:r id="V:Rule194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4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9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90AB6"/>
  </w:style>
  <w:style w:type="paragraph" w:styleId="a7">
    <w:name w:val="footer"/>
    <w:basedOn w:val="a"/>
    <w:link w:val="a8"/>
    <w:uiPriority w:val="99"/>
    <w:unhideWhenUsed/>
    <w:rsid w:val="0029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90AB6"/>
  </w:style>
  <w:style w:type="paragraph" w:styleId="a9">
    <w:name w:val="Balloon Text"/>
    <w:basedOn w:val="a"/>
    <w:link w:val="aa"/>
    <w:uiPriority w:val="99"/>
    <w:semiHidden/>
    <w:unhideWhenUsed/>
    <w:rsid w:val="00290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90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6EE3-4CD0-417C-92C4-C8F1F49E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7</cp:revision>
  <cp:lastPrinted>2014-12-10T04:46:00Z</cp:lastPrinted>
  <dcterms:created xsi:type="dcterms:W3CDTF">2014-11-10T06:58:00Z</dcterms:created>
  <dcterms:modified xsi:type="dcterms:W3CDTF">2014-12-10T09:47:00Z</dcterms:modified>
</cp:coreProperties>
</file>